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4A" w:rsidRDefault="0044104A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4A" w:rsidRPr="0044104A" w:rsidRDefault="0044104A" w:rsidP="00016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04A" w:rsidRDefault="0044104A" w:rsidP="0044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104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44104A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УТВЕРЖДАЮ:</w:t>
      </w:r>
    </w:p>
    <w:p w:rsidR="0044104A" w:rsidRDefault="0044104A" w:rsidP="0044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04A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иректор МАУДО ДТД и М </w:t>
      </w:r>
    </w:p>
    <w:p w:rsidR="0044104A" w:rsidRPr="0044104A" w:rsidRDefault="0044104A" w:rsidP="0044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04A">
        <w:rPr>
          <w:rFonts w:ascii="Times New Roman" w:hAnsi="Times New Roman" w:cs="Times New Roman"/>
          <w:sz w:val="28"/>
          <w:szCs w:val="28"/>
        </w:rPr>
        <w:t>МАУДО ДТД и 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__________</w:t>
      </w:r>
    </w:p>
    <w:p w:rsidR="0044104A" w:rsidRPr="0044104A" w:rsidRDefault="0044104A" w:rsidP="0044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04A">
        <w:rPr>
          <w:rFonts w:ascii="Times New Roman" w:hAnsi="Times New Roman" w:cs="Times New Roman"/>
          <w:sz w:val="28"/>
          <w:szCs w:val="28"/>
        </w:rPr>
        <w:t>от «12» апреля 2018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4104A" w:rsidRPr="0044104A" w:rsidRDefault="0044104A" w:rsidP="0044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04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0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«__» _____________ 2018 года</w:t>
      </w:r>
    </w:p>
    <w:p w:rsidR="0044104A" w:rsidRDefault="0044104A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4104A" w:rsidRDefault="0044104A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4A" w:rsidRDefault="0044104A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7B" w:rsidRPr="0001617B" w:rsidRDefault="0001617B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17B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01617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016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17B" w:rsidRPr="0001617B" w:rsidRDefault="00FA7BB6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ДО</w:t>
      </w:r>
      <w:r w:rsidR="0001617B" w:rsidRPr="0001617B">
        <w:rPr>
          <w:rFonts w:ascii="Times New Roman" w:hAnsi="Times New Roman" w:cs="Times New Roman"/>
          <w:b/>
          <w:sz w:val="28"/>
          <w:szCs w:val="28"/>
        </w:rPr>
        <w:t xml:space="preserve"> ДТД и М </w:t>
      </w:r>
    </w:p>
    <w:p w:rsidR="00F52F89" w:rsidRDefault="007C2609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973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17B" w:rsidRPr="0001617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1617B" w:rsidRDefault="0001617B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31" w:rsidRDefault="00DD3F31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D7" w:rsidRDefault="009732D7" w:rsidP="009732D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2D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732D7" w:rsidRDefault="009732D7" w:rsidP="00973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дополнительного образования города Калининграда Дворца творчества детей и молодежи (МАУДО ДТД и М) проводилось в</w:t>
      </w:r>
      <w:r w:rsidR="00453A4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453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A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53A41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A41">
        <w:rPr>
          <w:rFonts w:ascii="Times New Roman" w:hAnsi="Times New Roman" w:cs="Times New Roman"/>
          <w:sz w:val="28"/>
          <w:szCs w:val="28"/>
        </w:rPr>
        <w:t>от 14.06.2013г.  №  46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53A41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proofErr w:type="spellStart"/>
      <w:r w:rsidR="00453A4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53A41">
        <w:rPr>
          <w:rFonts w:ascii="Times New Roman" w:hAnsi="Times New Roman" w:cs="Times New Roman"/>
          <w:sz w:val="28"/>
          <w:szCs w:val="28"/>
        </w:rPr>
        <w:t xml:space="preserve"> образовательной орган6изации</w:t>
      </w:r>
      <w:r>
        <w:rPr>
          <w:rFonts w:ascii="Times New Roman" w:hAnsi="Times New Roman" w:cs="Times New Roman"/>
          <w:sz w:val="28"/>
          <w:szCs w:val="28"/>
        </w:rPr>
        <w:t xml:space="preserve">» и приказом МАУДО ДТД и М от 22.02.2018г. № 35-о «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АУДО ДТД и М».</w:t>
      </w:r>
      <w:proofErr w:type="gramEnd"/>
    </w:p>
    <w:p w:rsidR="009732D7" w:rsidRDefault="009732D7" w:rsidP="00973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беспечение до</w:t>
      </w:r>
      <w:r w:rsidR="00C02B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пности и открытости информации о деятельности организации. </w:t>
      </w:r>
    </w:p>
    <w:p w:rsidR="005951F6" w:rsidRDefault="00C02BA3" w:rsidP="00973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ежегодно в форме анализа.</w:t>
      </w:r>
    </w:p>
    <w:p w:rsidR="00B2505A" w:rsidRPr="0029603D" w:rsidRDefault="00B2505A" w:rsidP="00973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D7" w:rsidRPr="009732D7" w:rsidRDefault="009732D7" w:rsidP="009732D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7C2609" w:rsidRDefault="00C02BA3" w:rsidP="00C02BA3">
      <w:pPr>
        <w:pStyle w:val="a5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бразовательного учреждения</w:t>
      </w:r>
      <w:r w:rsidR="005951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BA3" w:rsidRPr="00C02BA3" w:rsidRDefault="00C02BA3" w:rsidP="00C0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комитетом образования администрации городского округа «Город Калининград» от 22.07.2014г. № ПД-КпО-970.</w:t>
      </w:r>
    </w:p>
    <w:p w:rsidR="00C02BA3" w:rsidRPr="00C02BA3" w:rsidRDefault="00C02BA3" w:rsidP="00C02BA3">
      <w:pPr>
        <w:pStyle w:val="a5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C02B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A3">
        <w:rPr>
          <w:rFonts w:ascii="Times New Roman" w:hAnsi="Times New Roman" w:cs="Times New Roman"/>
          <w:sz w:val="28"/>
          <w:szCs w:val="28"/>
        </w:rPr>
        <w:t>236040, Россия, г</w:t>
      </w:r>
      <w:proofErr w:type="gramStart"/>
      <w:r w:rsidRPr="00C02B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02BA3">
        <w:rPr>
          <w:rFonts w:ascii="Times New Roman" w:hAnsi="Times New Roman" w:cs="Times New Roman"/>
          <w:sz w:val="28"/>
          <w:szCs w:val="28"/>
        </w:rPr>
        <w:t>алининград, ул.Сергеева, 10;</w:t>
      </w:r>
    </w:p>
    <w:p w:rsidR="00C02BA3" w:rsidRPr="00C02BA3" w:rsidRDefault="00C02BA3" w:rsidP="00C02BA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02BA3">
        <w:rPr>
          <w:rFonts w:ascii="Times New Roman" w:hAnsi="Times New Roman" w:cs="Times New Roman"/>
          <w:sz w:val="28"/>
          <w:szCs w:val="28"/>
        </w:rPr>
        <w:t>Фактический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C02BA3">
        <w:rPr>
          <w:rFonts w:ascii="Times New Roman" w:hAnsi="Times New Roman" w:cs="Times New Roman"/>
          <w:sz w:val="28"/>
          <w:szCs w:val="28"/>
        </w:rPr>
        <w:t>:   236040, Россия, г</w:t>
      </w:r>
      <w:proofErr w:type="gramStart"/>
      <w:r w:rsidRPr="00C02B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02BA3">
        <w:rPr>
          <w:rFonts w:ascii="Times New Roman" w:hAnsi="Times New Roman" w:cs="Times New Roman"/>
          <w:sz w:val="28"/>
          <w:szCs w:val="28"/>
        </w:rPr>
        <w:t>алининград, ул.Сергеева, 10;</w:t>
      </w:r>
    </w:p>
    <w:p w:rsidR="00C02BA3" w:rsidRPr="00C02BA3" w:rsidRDefault="00C02BA3" w:rsidP="00C02BA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2BA3">
        <w:rPr>
          <w:rFonts w:ascii="Times New Roman" w:hAnsi="Times New Roman" w:cs="Times New Roman"/>
          <w:sz w:val="28"/>
          <w:szCs w:val="28"/>
        </w:rPr>
        <w:t xml:space="preserve">тел/факс. (84012) 53-08-74, </w:t>
      </w:r>
      <w:r w:rsidRPr="00C02B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2BA3">
        <w:rPr>
          <w:rFonts w:ascii="Times New Roman" w:hAnsi="Times New Roman" w:cs="Times New Roman"/>
          <w:sz w:val="28"/>
          <w:szCs w:val="28"/>
        </w:rPr>
        <w:t>-</w:t>
      </w:r>
      <w:r w:rsidRPr="00C02B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02BA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02B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tdm</w:t>
        </w:r>
        <w:r w:rsidRPr="00C02BA3">
          <w:rPr>
            <w:rStyle w:val="a3"/>
            <w:rFonts w:ascii="Times New Roman" w:hAnsi="Times New Roman" w:cs="Times New Roman"/>
            <w:sz w:val="28"/>
            <w:szCs w:val="28"/>
          </w:rPr>
          <w:t>39@</w:t>
        </w:r>
        <w:r w:rsidRPr="00C02B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02B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02B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02BA3" w:rsidRDefault="00C02BA3" w:rsidP="00C02BA3">
      <w:pPr>
        <w:pStyle w:val="a5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видетельст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BA3" w:rsidRDefault="00C02BA3" w:rsidP="00C0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внесении записи в Единый государственный реестр юридических лиц.</w:t>
      </w:r>
    </w:p>
    <w:p w:rsidR="00C02BA3" w:rsidRDefault="003F035D" w:rsidP="00C0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записи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естра юридических лиц за государственным регистрационным номером 2143926444517 от 03.09.2014 года.</w:t>
      </w:r>
      <w:r w:rsidR="00C02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1B0" w:rsidRDefault="000A51B0" w:rsidP="00C0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государственной регистрации права</w:t>
      </w:r>
      <w:r w:rsidRPr="000A51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рия 39-АБ № 41916 от 12.11.2014 года.</w:t>
      </w:r>
    </w:p>
    <w:p w:rsidR="00CD16C8" w:rsidRDefault="000A51B0" w:rsidP="00C0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16C8">
        <w:rPr>
          <w:rFonts w:ascii="Times New Roman" w:hAnsi="Times New Roman" w:cs="Times New Roman"/>
          <w:sz w:val="28"/>
          <w:szCs w:val="28"/>
        </w:rPr>
        <w:t xml:space="preserve">)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Pr="000A51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D16C8">
        <w:rPr>
          <w:rFonts w:ascii="Times New Roman" w:hAnsi="Times New Roman" w:cs="Times New Roman"/>
          <w:sz w:val="28"/>
          <w:szCs w:val="28"/>
        </w:rPr>
        <w:t>ерия</w:t>
      </w:r>
      <w:r w:rsidR="003F035D">
        <w:rPr>
          <w:rFonts w:ascii="Times New Roman" w:hAnsi="Times New Roman" w:cs="Times New Roman"/>
          <w:sz w:val="28"/>
          <w:szCs w:val="28"/>
        </w:rPr>
        <w:t xml:space="preserve"> 39 № 001647107 от 22.01.1993 года.</w:t>
      </w:r>
    </w:p>
    <w:p w:rsidR="005951F6" w:rsidRPr="0029603D" w:rsidRDefault="000A51B0" w:rsidP="00C0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праве на земельный участок</w:t>
      </w:r>
      <w:r w:rsidRPr="009A19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рия 39-АБ № 417819 от 30.10.2014 года.</w:t>
      </w:r>
    </w:p>
    <w:p w:rsidR="00CD16C8" w:rsidRDefault="00CD16C8" w:rsidP="00CD16C8">
      <w:pPr>
        <w:pStyle w:val="a5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а основании которых осуществляет свою деятельность МАУДО ДТД и М</w:t>
      </w:r>
      <w:r w:rsidRPr="00CD16C8">
        <w:rPr>
          <w:rFonts w:ascii="Times New Roman" w:hAnsi="Times New Roman" w:cs="Times New Roman"/>
          <w:sz w:val="28"/>
          <w:szCs w:val="28"/>
        </w:rPr>
        <w:t>:</w:t>
      </w:r>
    </w:p>
    <w:p w:rsidR="00CD16C8" w:rsidRDefault="00CD16C8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онно-правовая форма</w:t>
      </w:r>
      <w:r w:rsidRPr="00CD1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втономное учреждение</w:t>
      </w:r>
      <w:r w:rsidRPr="00CD16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C8" w:rsidRDefault="00CD16C8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Pr="00CD16C8">
        <w:rPr>
          <w:rFonts w:ascii="Times New Roman" w:hAnsi="Times New Roman" w:cs="Times New Roman"/>
          <w:sz w:val="28"/>
          <w:szCs w:val="28"/>
        </w:rPr>
        <w:t>ип учреждения: дополнительное образование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17B" w:rsidRDefault="00CD16C8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01617B" w:rsidRPr="00CD16C8">
        <w:rPr>
          <w:rFonts w:ascii="Times New Roman" w:hAnsi="Times New Roman" w:cs="Times New Roman"/>
          <w:sz w:val="28"/>
          <w:szCs w:val="28"/>
        </w:rPr>
        <w:t>ид учреждения: Двор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951" w:rsidRDefault="00CD16C8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цензия</w:t>
      </w:r>
      <w:r w:rsidRPr="009A19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9A1951">
        <w:rPr>
          <w:rFonts w:ascii="Times New Roman" w:hAnsi="Times New Roman" w:cs="Times New Roman"/>
          <w:sz w:val="28"/>
          <w:szCs w:val="28"/>
        </w:rPr>
        <w:t>39Л01 № 0000754 от 29.02.2016 года, выдана Министерством образования Калининградской области, срок</w:t>
      </w:r>
    </w:p>
    <w:p w:rsidR="00CD16C8" w:rsidRDefault="009A1951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йствия – бессрочно.</w:t>
      </w:r>
    </w:p>
    <w:p w:rsidR="009A1951" w:rsidRDefault="009A1951" w:rsidP="009A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5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имеет лицензию на право осуществления дополнительного образования детей и взрослых. Образовательный процесс проводится по пяти направленностям дополнительных </w:t>
      </w:r>
      <w:proofErr w:type="spellStart"/>
      <w:r w:rsidRPr="009A195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9A1951">
        <w:rPr>
          <w:rFonts w:ascii="Times New Roman" w:hAnsi="Times New Roman" w:cs="Times New Roman"/>
          <w:sz w:val="28"/>
          <w:szCs w:val="28"/>
        </w:rPr>
        <w:t xml:space="preserve"> программ: </w:t>
      </w:r>
    </w:p>
    <w:p w:rsidR="009A1951" w:rsidRPr="009A1951" w:rsidRDefault="009A1951" w:rsidP="009A19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51">
        <w:rPr>
          <w:rFonts w:ascii="Times New Roman" w:hAnsi="Times New Roman" w:cs="Times New Roman"/>
          <w:sz w:val="28"/>
          <w:szCs w:val="28"/>
        </w:rPr>
        <w:t>научная;</w:t>
      </w:r>
    </w:p>
    <w:p w:rsidR="009A1951" w:rsidRDefault="009A1951" w:rsidP="009A19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951" w:rsidRDefault="009A1951" w:rsidP="009A19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951" w:rsidRDefault="009A1951" w:rsidP="009A19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951" w:rsidRPr="000A51B0" w:rsidRDefault="009A1951" w:rsidP="009A19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.</w:t>
      </w:r>
      <w:r w:rsidRPr="000A5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51" w:rsidRPr="009A1951" w:rsidRDefault="000A51B0" w:rsidP="009A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1951">
        <w:rPr>
          <w:rFonts w:ascii="Times New Roman" w:hAnsi="Times New Roman" w:cs="Times New Roman"/>
          <w:sz w:val="28"/>
          <w:szCs w:val="28"/>
        </w:rPr>
        <w:t xml:space="preserve">) </w:t>
      </w:r>
      <w:r w:rsidR="009A1951" w:rsidRPr="009A1951">
        <w:rPr>
          <w:rFonts w:ascii="Times New Roman" w:hAnsi="Times New Roman" w:cs="Times New Roman"/>
          <w:sz w:val="28"/>
          <w:szCs w:val="28"/>
        </w:rPr>
        <w:t>Реквизит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179"/>
      </w:tblGrid>
      <w:tr w:rsidR="009A1951" w:rsidTr="009A1951">
        <w:tc>
          <w:tcPr>
            <w:tcW w:w="1242" w:type="dxa"/>
          </w:tcPr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ГРН</w:t>
            </w:r>
          </w:p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Н</w:t>
            </w:r>
          </w:p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ПП</w:t>
            </w:r>
          </w:p>
        </w:tc>
        <w:tc>
          <w:tcPr>
            <w:tcW w:w="9179" w:type="dxa"/>
          </w:tcPr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901005325</w:t>
            </w:r>
          </w:p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03009786  </w:t>
            </w:r>
          </w:p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01001</w:t>
            </w:r>
          </w:p>
        </w:tc>
      </w:tr>
      <w:tr w:rsidR="009A1951" w:rsidTr="009A1951">
        <w:tc>
          <w:tcPr>
            <w:tcW w:w="10421" w:type="dxa"/>
            <w:gridSpan w:val="2"/>
          </w:tcPr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ФК по Калининградской обла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Ф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УДО ДТД и М, л/с 808011018) </w:t>
            </w:r>
          </w:p>
        </w:tc>
      </w:tr>
      <w:tr w:rsidR="009A1951" w:rsidTr="009A1951">
        <w:tc>
          <w:tcPr>
            <w:tcW w:w="1242" w:type="dxa"/>
          </w:tcPr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чет</w:t>
            </w:r>
          </w:p>
        </w:tc>
        <w:tc>
          <w:tcPr>
            <w:tcW w:w="9179" w:type="dxa"/>
          </w:tcPr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1810827481000081</w:t>
            </w:r>
          </w:p>
        </w:tc>
      </w:tr>
      <w:tr w:rsidR="009A1951" w:rsidTr="009A1951">
        <w:tc>
          <w:tcPr>
            <w:tcW w:w="10421" w:type="dxa"/>
            <w:gridSpan w:val="2"/>
          </w:tcPr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деление Калининград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град</w:t>
            </w:r>
          </w:p>
        </w:tc>
      </w:tr>
      <w:tr w:rsidR="009A1951" w:rsidTr="009A1951">
        <w:tc>
          <w:tcPr>
            <w:tcW w:w="1242" w:type="dxa"/>
          </w:tcPr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ИК</w:t>
            </w:r>
          </w:p>
        </w:tc>
        <w:tc>
          <w:tcPr>
            <w:tcW w:w="9179" w:type="dxa"/>
          </w:tcPr>
          <w:p w:rsidR="009A1951" w:rsidRDefault="009A1951" w:rsidP="00FB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48001</w:t>
            </w:r>
          </w:p>
        </w:tc>
      </w:tr>
    </w:tbl>
    <w:p w:rsidR="009A1951" w:rsidRDefault="009A1951" w:rsidP="009A1951">
      <w:pPr>
        <w:pStyle w:val="a5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1951" w:rsidRDefault="009A1951" w:rsidP="009A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учреждения является городской округ «Город Калининград». Адре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град, ул.Чайковского, 50/52.</w:t>
      </w:r>
    </w:p>
    <w:p w:rsidR="002868E1" w:rsidRPr="009A1951" w:rsidRDefault="002868E1" w:rsidP="009A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51" w:rsidRPr="002868E1" w:rsidRDefault="006408D1" w:rsidP="006408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8E1">
        <w:rPr>
          <w:rFonts w:ascii="Times New Roman" w:hAnsi="Times New Roman" w:cs="Times New Roman"/>
          <w:b/>
          <w:sz w:val="28"/>
          <w:szCs w:val="28"/>
        </w:rPr>
        <w:t>Система управления образовательным учреждением</w:t>
      </w:r>
    </w:p>
    <w:p w:rsidR="00DD3F31" w:rsidRDefault="006408D1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строится на принципах единоначалия и самоуправления. Административные обязанности распреде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штатного расписания и четко распределены функциональные обязанности согласно квалификационным характеристикам. </w:t>
      </w:r>
    </w:p>
    <w:p w:rsidR="0001617B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6A">
        <w:rPr>
          <w:rFonts w:ascii="Times New Roman" w:hAnsi="Times New Roman" w:cs="Times New Roman"/>
          <w:sz w:val="28"/>
          <w:szCs w:val="28"/>
        </w:rPr>
        <w:t>Ф.И.О. директора:</w:t>
      </w:r>
      <w:r w:rsidRPr="008A3C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а Галина Николаевна</w:t>
      </w:r>
    </w:p>
    <w:p w:rsidR="008A3C1A" w:rsidRPr="00D9336A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6A">
        <w:rPr>
          <w:rFonts w:ascii="Times New Roman" w:hAnsi="Times New Roman" w:cs="Times New Roman"/>
          <w:sz w:val="28"/>
          <w:szCs w:val="28"/>
        </w:rPr>
        <w:t>Ф.И.О. заместителей директора:</w:t>
      </w:r>
    </w:p>
    <w:p w:rsidR="008A3C1A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ж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, заместитель директора по учебно-воспитательной работе</w:t>
      </w:r>
      <w:r w:rsidRPr="008A3C1A">
        <w:rPr>
          <w:rFonts w:ascii="Times New Roman" w:hAnsi="Times New Roman" w:cs="Times New Roman"/>
          <w:sz w:val="28"/>
          <w:szCs w:val="28"/>
        </w:rPr>
        <w:t>;</w:t>
      </w:r>
    </w:p>
    <w:p w:rsidR="008A3C1A" w:rsidRPr="00FA7BB6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ель Нина Васильевна, заместитель директора по воспитательной работе</w:t>
      </w:r>
      <w:r w:rsidR="00FA7BB6" w:rsidRPr="00FA7BB6">
        <w:rPr>
          <w:rFonts w:ascii="Times New Roman" w:hAnsi="Times New Roman" w:cs="Times New Roman"/>
          <w:sz w:val="28"/>
          <w:szCs w:val="28"/>
        </w:rPr>
        <w:t>;</w:t>
      </w:r>
    </w:p>
    <w:p w:rsidR="008A3C1A" w:rsidRPr="00D22238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харев Максим Николаевич, заместитель директора по админ</w:t>
      </w:r>
      <w:r w:rsidR="00D22238">
        <w:rPr>
          <w:rFonts w:ascii="Times New Roman" w:hAnsi="Times New Roman" w:cs="Times New Roman"/>
          <w:sz w:val="28"/>
          <w:szCs w:val="28"/>
        </w:rPr>
        <w:t>истративно-хозяйственной работе.</w:t>
      </w:r>
    </w:p>
    <w:p w:rsidR="008A3C1A" w:rsidRDefault="0003282E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укова Виктория Олеговна – главный бухгалтер.</w:t>
      </w:r>
    </w:p>
    <w:p w:rsidR="00D9336A" w:rsidRDefault="00D9336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заведующих отделами</w:t>
      </w:r>
      <w:r w:rsidRPr="00D9336A">
        <w:rPr>
          <w:rFonts w:ascii="Times New Roman" w:hAnsi="Times New Roman" w:cs="Times New Roman"/>
          <w:sz w:val="28"/>
          <w:szCs w:val="28"/>
        </w:rPr>
        <w:t>:</w:t>
      </w:r>
    </w:p>
    <w:p w:rsidR="00D9336A" w:rsidRDefault="0029603D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л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Юрьевич – </w:t>
      </w:r>
      <w:r w:rsidR="00D9336A">
        <w:rPr>
          <w:rFonts w:ascii="Times New Roman" w:hAnsi="Times New Roman" w:cs="Times New Roman"/>
          <w:sz w:val="28"/>
          <w:szCs w:val="28"/>
        </w:rPr>
        <w:t>спортивно-</w:t>
      </w:r>
      <w:r>
        <w:rPr>
          <w:rFonts w:ascii="Times New Roman" w:hAnsi="Times New Roman" w:cs="Times New Roman"/>
          <w:sz w:val="28"/>
          <w:szCs w:val="28"/>
        </w:rPr>
        <w:t>техническое творчество и туризм</w:t>
      </w:r>
      <w:r w:rsidR="00D9336A" w:rsidRPr="00D9336A">
        <w:rPr>
          <w:rFonts w:ascii="Times New Roman" w:hAnsi="Times New Roman" w:cs="Times New Roman"/>
          <w:sz w:val="28"/>
          <w:szCs w:val="28"/>
        </w:rPr>
        <w:t>;</w:t>
      </w:r>
    </w:p>
    <w:p w:rsidR="00D9336A" w:rsidRDefault="0029603D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Елена Егоровна – художественное творчество</w:t>
      </w:r>
      <w:r w:rsidR="00D9336A">
        <w:rPr>
          <w:rFonts w:ascii="Times New Roman" w:hAnsi="Times New Roman" w:cs="Times New Roman"/>
          <w:sz w:val="28"/>
          <w:szCs w:val="28"/>
        </w:rPr>
        <w:t>.</w:t>
      </w:r>
    </w:p>
    <w:p w:rsidR="00D9336A" w:rsidRDefault="00D9336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управление осуществляет директор МАУДО ДТД и М в соответствии с действующим законодательством.</w:t>
      </w:r>
    </w:p>
    <w:p w:rsidR="00D9336A" w:rsidRDefault="00D9336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 образовательным учреждени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9336A" w:rsidRDefault="00D9336A" w:rsidP="00D9336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трудового коллектива МАУДО ДТД и М</w:t>
      </w:r>
      <w:r w:rsidRPr="00D9336A">
        <w:rPr>
          <w:rFonts w:ascii="Times New Roman" w:hAnsi="Times New Roman" w:cs="Times New Roman"/>
          <w:sz w:val="28"/>
          <w:szCs w:val="28"/>
        </w:rPr>
        <w:t>;</w:t>
      </w:r>
    </w:p>
    <w:p w:rsidR="00D9336A" w:rsidRDefault="00D9336A" w:rsidP="00D9336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ый совет</w:t>
      </w:r>
    </w:p>
    <w:p w:rsidR="00D9336A" w:rsidRDefault="00D9336A" w:rsidP="00D9336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D9336A" w:rsidRDefault="00D9336A" w:rsidP="00D9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еречисленные структуры совместными усилиями решают основные задачи образовательного учреждения и соответствуют Уставу МАУДО ДТД и М.</w:t>
      </w:r>
    </w:p>
    <w:p w:rsidR="00D9336A" w:rsidRDefault="00D9336A" w:rsidP="00D9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</w:t>
      </w:r>
      <w:r w:rsidR="0076737A">
        <w:rPr>
          <w:rFonts w:ascii="Times New Roman" w:hAnsi="Times New Roman" w:cs="Times New Roman"/>
          <w:sz w:val="28"/>
          <w:szCs w:val="28"/>
        </w:rPr>
        <w:t>ция управления образовате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тавным требованиям. Собственные нормативные и организационно-распорядительные документы соответствуют действующему законодательству и Уставу.</w:t>
      </w:r>
    </w:p>
    <w:p w:rsidR="002868E1" w:rsidRPr="00D9336A" w:rsidRDefault="002868E1" w:rsidP="00D9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82E" w:rsidRPr="002868E1" w:rsidRDefault="002868E1" w:rsidP="002868E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8E1">
        <w:rPr>
          <w:rFonts w:ascii="Times New Roman" w:hAnsi="Times New Roman" w:cs="Times New Roman"/>
          <w:b/>
          <w:sz w:val="28"/>
          <w:szCs w:val="28"/>
        </w:rPr>
        <w:t>Сведения о работе объединений</w:t>
      </w:r>
    </w:p>
    <w:p w:rsidR="002868E1" w:rsidRDefault="002868E1" w:rsidP="0028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ворцу творчества детей и молодежи – 71 год. </w:t>
      </w:r>
    </w:p>
    <w:p w:rsidR="002868E1" w:rsidRDefault="002868E1" w:rsidP="0028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нностными приоритетами являются</w:t>
      </w:r>
      <w:r w:rsidRPr="002868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мократизация образовательного процесса</w:t>
      </w:r>
      <w:r w:rsidRPr="002868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держка и развитие детского творчества</w:t>
      </w:r>
      <w:r w:rsidRPr="002868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спитание культуры здорового образа жизни</w:t>
      </w:r>
      <w:r w:rsidRPr="002868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аморазвитие и самообразование личности</w:t>
      </w:r>
      <w:r w:rsidRPr="002868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витие адаптационных способностей в общественно-полезной сфере.</w:t>
      </w:r>
    </w:p>
    <w:p w:rsidR="008B46FB" w:rsidRPr="008B46FB" w:rsidRDefault="002868E1" w:rsidP="008B4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</w:t>
      </w:r>
      <w:r w:rsidR="00027B16">
        <w:rPr>
          <w:rFonts w:ascii="Times New Roman" w:hAnsi="Times New Roman" w:cs="Times New Roman"/>
          <w:sz w:val="28"/>
          <w:szCs w:val="28"/>
        </w:rPr>
        <w:t>ьный процесс осуществлялся по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7F2">
        <w:rPr>
          <w:rFonts w:ascii="Times New Roman" w:hAnsi="Times New Roman" w:cs="Times New Roman"/>
          <w:sz w:val="28"/>
          <w:szCs w:val="28"/>
        </w:rPr>
        <w:t>дополнительным</w:t>
      </w:r>
      <w:r w:rsidR="00AC6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7F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3457F2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E40C2">
        <w:rPr>
          <w:rFonts w:ascii="Times New Roman" w:hAnsi="Times New Roman" w:cs="Times New Roman"/>
          <w:sz w:val="28"/>
          <w:szCs w:val="28"/>
        </w:rPr>
        <w:t>, строится на основе образовательных принципов</w:t>
      </w:r>
      <w:r w:rsidR="007E40C2" w:rsidRPr="00FB6E91">
        <w:rPr>
          <w:rFonts w:ascii="Times New Roman" w:hAnsi="Times New Roman" w:cs="Times New Roman"/>
          <w:sz w:val="28"/>
          <w:szCs w:val="28"/>
        </w:rPr>
        <w:t>:</w:t>
      </w:r>
      <w:r w:rsidR="007E40C2">
        <w:rPr>
          <w:rFonts w:ascii="Times New Roman" w:hAnsi="Times New Roman" w:cs="Times New Roman"/>
          <w:sz w:val="28"/>
          <w:szCs w:val="28"/>
        </w:rPr>
        <w:t xml:space="preserve"> доступности, системности, преемственности, что способствует качественному образованию. Главным в деятельности педагогического коллектива Дворца творчества является приорите</w:t>
      </w:r>
      <w:r w:rsidR="003457F2">
        <w:rPr>
          <w:rFonts w:ascii="Times New Roman" w:hAnsi="Times New Roman" w:cs="Times New Roman"/>
          <w:sz w:val="28"/>
          <w:szCs w:val="28"/>
        </w:rPr>
        <w:t>т интересов каждого учащегося</w:t>
      </w:r>
      <w:r w:rsidR="007E40C2">
        <w:rPr>
          <w:rFonts w:ascii="Times New Roman" w:hAnsi="Times New Roman" w:cs="Times New Roman"/>
          <w:sz w:val="28"/>
          <w:szCs w:val="28"/>
        </w:rPr>
        <w:t xml:space="preserve">. При организации работы Дворца творчества, прежде всего, учитываются такие качественные характеристики, как личностная ориентация процессов воспитания и обучения, профессиональная направленность, </w:t>
      </w:r>
      <w:proofErr w:type="spellStart"/>
      <w:r w:rsidR="007E40C2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="007E4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0C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E40C2">
        <w:rPr>
          <w:rFonts w:ascii="Times New Roman" w:hAnsi="Times New Roman" w:cs="Times New Roman"/>
          <w:sz w:val="28"/>
          <w:szCs w:val="28"/>
        </w:rPr>
        <w:t xml:space="preserve"> дошкольного до старшего школьного возраста.</w:t>
      </w:r>
    </w:p>
    <w:p w:rsidR="00FB1C40" w:rsidRDefault="00FB1C40" w:rsidP="007E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009" w:rsidRPr="0029603D" w:rsidRDefault="00FC0009" w:rsidP="007E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1F6" w:rsidRPr="0029603D" w:rsidRDefault="00180B9F" w:rsidP="00FC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ый состав учащихся</w:t>
      </w:r>
    </w:p>
    <w:p w:rsidR="005951F6" w:rsidRPr="0029603D" w:rsidRDefault="005951F6" w:rsidP="007E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3544"/>
        <w:gridCol w:w="1276"/>
        <w:gridCol w:w="2977"/>
        <w:gridCol w:w="1417"/>
        <w:gridCol w:w="1559"/>
        <w:gridCol w:w="1560"/>
        <w:gridCol w:w="1417"/>
        <w:gridCol w:w="1418"/>
      </w:tblGrid>
      <w:tr w:rsidR="004361F2" w:rsidRPr="00573C06" w:rsidTr="00677500">
        <w:tc>
          <w:tcPr>
            <w:tcW w:w="3544" w:type="dxa"/>
            <w:vMerge w:val="restart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4253" w:type="dxa"/>
            <w:gridSpan w:val="2"/>
          </w:tcPr>
          <w:p w:rsidR="004361F2" w:rsidRPr="00573C06" w:rsidRDefault="004361F2" w:rsidP="008F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Число объединений (в ед.)</w:t>
            </w:r>
          </w:p>
        </w:tc>
        <w:tc>
          <w:tcPr>
            <w:tcW w:w="7371" w:type="dxa"/>
            <w:gridSpan w:val="5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в объединениях</w:t>
            </w:r>
            <w:proofErr w:type="gramEnd"/>
          </w:p>
        </w:tc>
      </w:tr>
      <w:tr w:rsidR="004361F2" w:rsidRPr="00573C06" w:rsidTr="00677500">
        <w:trPr>
          <w:cantSplit/>
          <w:trHeight w:val="317"/>
        </w:trPr>
        <w:tc>
          <w:tcPr>
            <w:tcW w:w="3544" w:type="dxa"/>
            <w:vMerge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vMerge w:val="restart"/>
          </w:tcPr>
          <w:p w:rsidR="004361F2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 xml:space="preserve">из них число </w:t>
            </w:r>
            <w:proofErr w:type="spellStart"/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1F2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 xml:space="preserve">нений, организованных </w:t>
            </w:r>
          </w:p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на базе образовательных учреждений</w:t>
            </w:r>
          </w:p>
        </w:tc>
        <w:tc>
          <w:tcPr>
            <w:tcW w:w="1417" w:type="dxa"/>
            <w:vMerge w:val="restart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4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361F2" w:rsidRPr="00573C06" w:rsidTr="00677500">
        <w:trPr>
          <w:cantSplit/>
          <w:trHeight w:val="1999"/>
        </w:trPr>
        <w:tc>
          <w:tcPr>
            <w:tcW w:w="3544" w:type="dxa"/>
            <w:vMerge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8B46FB" w:rsidRDefault="004361F2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4361F2" w:rsidRPr="00573C06" w:rsidRDefault="004361F2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в двух и более объединениях</w:t>
            </w:r>
          </w:p>
        </w:tc>
        <w:tc>
          <w:tcPr>
            <w:tcW w:w="1560" w:type="dxa"/>
            <w:textDirection w:val="btLr"/>
          </w:tcPr>
          <w:p w:rsidR="008B46FB" w:rsidRDefault="004361F2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B46FB" w:rsidRDefault="004361F2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 xml:space="preserve">в объединениях </w:t>
            </w:r>
          </w:p>
          <w:p w:rsidR="004361F2" w:rsidRPr="00573C06" w:rsidRDefault="008B46FB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1F2" w:rsidRPr="00573C0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61F2" w:rsidRPr="00573C06">
              <w:rPr>
                <w:rFonts w:ascii="Times New Roman" w:hAnsi="Times New Roman" w:cs="Times New Roman"/>
                <w:sz w:val="24"/>
                <w:szCs w:val="24"/>
              </w:rPr>
              <w:t>ых учреждений</w:t>
            </w:r>
          </w:p>
        </w:tc>
        <w:tc>
          <w:tcPr>
            <w:tcW w:w="1417" w:type="dxa"/>
            <w:textDirection w:val="btLr"/>
          </w:tcPr>
          <w:p w:rsidR="008B46FB" w:rsidRDefault="004361F2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Детей сирот и</w:t>
            </w:r>
          </w:p>
          <w:p w:rsidR="004361F2" w:rsidRPr="00573C06" w:rsidRDefault="004361F2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proofErr w:type="spellStart"/>
            <w:proofErr w:type="gramStart"/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оставших</w:t>
            </w:r>
            <w:r w:rsidR="008B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8B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1418" w:type="dxa"/>
            <w:textDirection w:val="btLr"/>
          </w:tcPr>
          <w:p w:rsidR="004361F2" w:rsidRPr="00573C06" w:rsidRDefault="004361F2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детей инвалидов</w:t>
            </w:r>
          </w:p>
        </w:tc>
      </w:tr>
      <w:tr w:rsidR="004361F2" w:rsidRPr="00573C06" w:rsidTr="00677500">
        <w:tc>
          <w:tcPr>
            <w:tcW w:w="3544" w:type="dxa"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361F2" w:rsidRPr="0047681B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4361F2" w:rsidRPr="0047681B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559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560" w:type="dxa"/>
          </w:tcPr>
          <w:p w:rsidR="004361F2" w:rsidRPr="0047681B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4361F2" w:rsidRPr="0047681B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61F2" w:rsidRPr="00573C06" w:rsidTr="00677500">
        <w:tc>
          <w:tcPr>
            <w:tcW w:w="3544" w:type="dxa"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 xml:space="preserve">   технического творчества</w:t>
            </w:r>
          </w:p>
        </w:tc>
        <w:tc>
          <w:tcPr>
            <w:tcW w:w="1276" w:type="dxa"/>
          </w:tcPr>
          <w:p w:rsidR="004361F2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361F2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1F2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4361F2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4361F2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1F2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361F2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1F2" w:rsidRPr="00573C06" w:rsidTr="00677500">
        <w:tc>
          <w:tcPr>
            <w:tcW w:w="3544" w:type="dxa"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 xml:space="preserve">   туристско-краеведческие</w:t>
            </w:r>
          </w:p>
        </w:tc>
        <w:tc>
          <w:tcPr>
            <w:tcW w:w="1276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1F2" w:rsidRPr="00573C06" w:rsidTr="00677500">
        <w:tc>
          <w:tcPr>
            <w:tcW w:w="3544" w:type="dxa"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 xml:space="preserve">   спортивные</w:t>
            </w:r>
          </w:p>
        </w:tc>
        <w:tc>
          <w:tcPr>
            <w:tcW w:w="1276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59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60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61F2" w:rsidRPr="00573C06" w:rsidTr="00677500">
        <w:tc>
          <w:tcPr>
            <w:tcW w:w="3544" w:type="dxa"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 xml:space="preserve">   художественного творчества</w:t>
            </w:r>
          </w:p>
        </w:tc>
        <w:tc>
          <w:tcPr>
            <w:tcW w:w="1276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1559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60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1F2" w:rsidRPr="00573C06" w:rsidTr="00677500">
        <w:tc>
          <w:tcPr>
            <w:tcW w:w="3544" w:type="dxa"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циально-педагогические</w:t>
            </w:r>
          </w:p>
        </w:tc>
        <w:tc>
          <w:tcPr>
            <w:tcW w:w="1276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59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1F2" w:rsidRPr="00573C06" w:rsidTr="00677500">
        <w:tc>
          <w:tcPr>
            <w:tcW w:w="3544" w:type="dxa"/>
          </w:tcPr>
          <w:p w:rsidR="004361F2" w:rsidRPr="00573C06" w:rsidRDefault="004361F2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6">
              <w:rPr>
                <w:rFonts w:ascii="Times New Roman" w:hAnsi="Times New Roman" w:cs="Times New Roman"/>
                <w:sz w:val="24"/>
                <w:szCs w:val="24"/>
              </w:rPr>
              <w:t>Из общего числа объединений платные</w:t>
            </w:r>
          </w:p>
        </w:tc>
        <w:tc>
          <w:tcPr>
            <w:tcW w:w="1276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361F2" w:rsidRPr="00573C06" w:rsidRDefault="004361F2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61F2" w:rsidRDefault="004361F2" w:rsidP="0043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1F6" w:rsidRPr="005951F6" w:rsidRDefault="005951F6" w:rsidP="0043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8FB" w:rsidRPr="0047681B" w:rsidRDefault="007778FB" w:rsidP="0077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1B">
        <w:rPr>
          <w:rFonts w:ascii="Times New Roman" w:hAnsi="Times New Roman" w:cs="Times New Roman"/>
          <w:b/>
          <w:sz w:val="28"/>
          <w:szCs w:val="28"/>
        </w:rPr>
        <w:t>Воз</w:t>
      </w:r>
      <w:r w:rsidR="00180B9F">
        <w:rPr>
          <w:rFonts w:ascii="Times New Roman" w:hAnsi="Times New Roman" w:cs="Times New Roman"/>
          <w:b/>
          <w:sz w:val="28"/>
          <w:szCs w:val="28"/>
        </w:rPr>
        <w:t>растной состав учащихся</w:t>
      </w:r>
    </w:p>
    <w:p w:rsidR="007778FB" w:rsidRDefault="007778FB" w:rsidP="00777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365"/>
        <w:gridCol w:w="5566"/>
        <w:gridCol w:w="6237"/>
      </w:tblGrid>
      <w:tr w:rsidR="007778FB" w:rsidTr="007778FB">
        <w:tc>
          <w:tcPr>
            <w:tcW w:w="3365" w:type="dxa"/>
            <w:vMerge w:val="restart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03" w:type="dxa"/>
            <w:gridSpan w:val="2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78FB" w:rsidTr="007778FB">
        <w:tc>
          <w:tcPr>
            <w:tcW w:w="3365" w:type="dxa"/>
            <w:vMerge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</w:tr>
      <w:tr w:rsidR="007778FB" w:rsidTr="007778FB">
        <w:tc>
          <w:tcPr>
            <w:tcW w:w="3365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5566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78FB" w:rsidTr="007778FB">
        <w:tc>
          <w:tcPr>
            <w:tcW w:w="3365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5 – 9 лет</w:t>
            </w:r>
          </w:p>
        </w:tc>
        <w:tc>
          <w:tcPr>
            <w:tcW w:w="5566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6237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</w:tr>
      <w:tr w:rsidR="007778FB" w:rsidTr="007778FB">
        <w:tc>
          <w:tcPr>
            <w:tcW w:w="3365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5566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6237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7778FB" w:rsidTr="007778FB">
        <w:tc>
          <w:tcPr>
            <w:tcW w:w="3365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5 – 17 лет</w:t>
            </w:r>
          </w:p>
        </w:tc>
        <w:tc>
          <w:tcPr>
            <w:tcW w:w="5566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237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7778FB" w:rsidTr="007778FB">
        <w:tc>
          <w:tcPr>
            <w:tcW w:w="3365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5566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78FB" w:rsidTr="007778FB">
        <w:tc>
          <w:tcPr>
            <w:tcW w:w="3365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66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6237" w:type="dxa"/>
          </w:tcPr>
          <w:p w:rsidR="007778FB" w:rsidRPr="0047681B" w:rsidRDefault="007778FB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</w:tbl>
    <w:p w:rsidR="007778FB" w:rsidRDefault="007778FB" w:rsidP="0077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1F6" w:rsidRDefault="005951F6" w:rsidP="0077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1F6" w:rsidRDefault="005951F6" w:rsidP="0077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1F6" w:rsidRPr="00677500" w:rsidRDefault="005951F6" w:rsidP="0077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40" w:rsidRDefault="00FB1C40" w:rsidP="00027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8FB" w:rsidRPr="00027B16" w:rsidRDefault="00027B16" w:rsidP="00027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B16">
        <w:rPr>
          <w:rFonts w:ascii="Times New Roman" w:hAnsi="Times New Roman" w:cs="Times New Roman"/>
          <w:b/>
          <w:sz w:val="28"/>
          <w:szCs w:val="28"/>
        </w:rPr>
        <w:t>Программы, реализуемые в учреждении</w:t>
      </w:r>
    </w:p>
    <w:p w:rsidR="00027B16" w:rsidRPr="00027B16" w:rsidRDefault="00027B16" w:rsidP="00027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2552"/>
        <w:gridCol w:w="3402"/>
        <w:gridCol w:w="1275"/>
        <w:gridCol w:w="1276"/>
        <w:gridCol w:w="1276"/>
        <w:gridCol w:w="1134"/>
        <w:gridCol w:w="1276"/>
        <w:gridCol w:w="1134"/>
        <w:gridCol w:w="1210"/>
      </w:tblGrid>
      <w:tr w:rsidR="00762CB1" w:rsidTr="00762CB1">
        <w:tc>
          <w:tcPr>
            <w:tcW w:w="709" w:type="dxa"/>
            <w:vMerge w:val="restart"/>
          </w:tcPr>
          <w:p w:rsidR="00762CB1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CB1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762CB1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1983" w:type="dxa"/>
            <w:gridSpan w:val="8"/>
          </w:tcPr>
          <w:p w:rsidR="00762CB1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</w:tr>
      <w:tr w:rsidR="00762CB1" w:rsidTr="00762CB1">
        <w:trPr>
          <w:cantSplit/>
          <w:trHeight w:val="2390"/>
        </w:trPr>
        <w:tc>
          <w:tcPr>
            <w:tcW w:w="709" w:type="dxa"/>
            <w:vMerge/>
          </w:tcPr>
          <w:p w:rsidR="00762CB1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2CB1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extDirection w:val="btLr"/>
          </w:tcPr>
          <w:p w:rsidR="00762CB1" w:rsidRDefault="00762CB1" w:rsidP="00027B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62CB1" w:rsidRDefault="00762CB1" w:rsidP="00027B1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76" w:type="dxa"/>
            <w:textDirection w:val="btLr"/>
          </w:tcPr>
          <w:p w:rsidR="00762CB1" w:rsidRDefault="00762CB1" w:rsidP="00027B1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762CB1" w:rsidRDefault="00762CB1" w:rsidP="00027B1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134" w:type="dxa"/>
            <w:textDirection w:val="btLr"/>
          </w:tcPr>
          <w:p w:rsidR="00762CB1" w:rsidRDefault="00762CB1" w:rsidP="00027B1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276" w:type="dxa"/>
            <w:textDirection w:val="btLr"/>
          </w:tcPr>
          <w:p w:rsidR="00762CB1" w:rsidRDefault="00762CB1" w:rsidP="00027B1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134" w:type="dxa"/>
            <w:textDirection w:val="btLr"/>
          </w:tcPr>
          <w:p w:rsidR="00762CB1" w:rsidRDefault="00762CB1" w:rsidP="00027B1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210" w:type="dxa"/>
            <w:textDirection w:val="btLr"/>
          </w:tcPr>
          <w:p w:rsidR="00762CB1" w:rsidRDefault="00762CB1" w:rsidP="00027B1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62CB1" w:rsidTr="00762CB1">
        <w:tc>
          <w:tcPr>
            <w:tcW w:w="709" w:type="dxa"/>
            <w:vMerge/>
          </w:tcPr>
          <w:p w:rsidR="00762CB1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2CB1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3" w:type="dxa"/>
            <w:gridSpan w:val="8"/>
          </w:tcPr>
          <w:p w:rsidR="00762CB1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 / количество детей</w:t>
            </w:r>
          </w:p>
        </w:tc>
      </w:tr>
      <w:tr w:rsidR="00762CB1" w:rsidTr="00762CB1">
        <w:tc>
          <w:tcPr>
            <w:tcW w:w="709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ДТД и М</w:t>
            </w:r>
          </w:p>
        </w:tc>
        <w:tc>
          <w:tcPr>
            <w:tcW w:w="3402" w:type="dxa"/>
          </w:tcPr>
          <w:p w:rsidR="00027B16" w:rsidRDefault="00762CB1" w:rsidP="0076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1275" w:type="dxa"/>
          </w:tcPr>
          <w:p w:rsidR="00027B16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276" w:type="dxa"/>
          </w:tcPr>
          <w:p w:rsidR="00027B16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27B16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994</w:t>
            </w:r>
          </w:p>
        </w:tc>
        <w:tc>
          <w:tcPr>
            <w:tcW w:w="1134" w:type="dxa"/>
          </w:tcPr>
          <w:p w:rsidR="00027B16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521</w:t>
            </w:r>
          </w:p>
        </w:tc>
        <w:tc>
          <w:tcPr>
            <w:tcW w:w="1276" w:type="dxa"/>
          </w:tcPr>
          <w:p w:rsidR="00027B16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  <w:tc>
          <w:tcPr>
            <w:tcW w:w="1134" w:type="dxa"/>
          </w:tcPr>
          <w:p w:rsidR="00027B16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09</w:t>
            </w:r>
          </w:p>
        </w:tc>
        <w:tc>
          <w:tcPr>
            <w:tcW w:w="1210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</w:t>
            </w:r>
            <w:r w:rsidR="00762CB1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</w:tr>
      <w:tr w:rsidR="00762CB1" w:rsidTr="00762CB1">
        <w:tc>
          <w:tcPr>
            <w:tcW w:w="709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7B16" w:rsidRDefault="00762CB1" w:rsidP="0076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ые образовательные услуги (коммерческие)</w:t>
            </w:r>
          </w:p>
        </w:tc>
        <w:tc>
          <w:tcPr>
            <w:tcW w:w="1275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16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0</w:t>
            </w:r>
          </w:p>
        </w:tc>
        <w:tc>
          <w:tcPr>
            <w:tcW w:w="1134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B16" w:rsidRDefault="00027B16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027B16" w:rsidRDefault="00762CB1" w:rsidP="000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0</w:t>
            </w:r>
          </w:p>
        </w:tc>
      </w:tr>
    </w:tbl>
    <w:p w:rsidR="00A86093" w:rsidRDefault="00C72554" w:rsidP="00C7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1C40" w:rsidRDefault="00FB1C40" w:rsidP="00FB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 коллективов имеют звание «Образцовый детский коллектив».</w:t>
      </w:r>
    </w:p>
    <w:p w:rsidR="00FB1C40" w:rsidRDefault="00FB1C40" w:rsidP="00FB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 человек являются стипендиатами главы городского округа «Город Калининград».</w:t>
      </w:r>
    </w:p>
    <w:p w:rsidR="00FB1C40" w:rsidRDefault="00FB1C40" w:rsidP="00FB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 человек являются стипендиатами Губернатора Калининградской области.</w:t>
      </w:r>
    </w:p>
    <w:p w:rsidR="00FB1C40" w:rsidRDefault="00FB1C40" w:rsidP="00FB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5% выпускников студии «СТОП» поступили в театральные вузы Москвы, Санкт-Петербурга и Ярославля.</w:t>
      </w:r>
    </w:p>
    <w:p w:rsidR="00FB1C40" w:rsidRDefault="00FB1C40" w:rsidP="00FB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выпускницы хореографического ансамбля «Мечта» приглашены для продолжения обучения в хореографические учебные заведения России.</w:t>
      </w:r>
    </w:p>
    <w:p w:rsidR="00FB1C40" w:rsidRDefault="00FB1C40" w:rsidP="00C7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54" w:rsidRDefault="00A86093" w:rsidP="00C7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554">
        <w:rPr>
          <w:rFonts w:ascii="Times New Roman" w:hAnsi="Times New Roman" w:cs="Times New Roman"/>
          <w:sz w:val="28"/>
          <w:szCs w:val="28"/>
        </w:rPr>
        <w:t>На протяжении всего периода функционирования прослеживается положительная динамика количественного и качественного участия учащихся Дворца творчества в различных мероприятиях (фестивали, конкурсы, выставки, соревнования, концертные мероприятия, тематические мероприятия и так далее) всех уровней (муниципальный, региональный, всероссийский, Международный).</w:t>
      </w:r>
    </w:p>
    <w:p w:rsidR="00C72554" w:rsidRDefault="00C72554" w:rsidP="00C7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это способствует созданию «ситуации успеха», благоприятных условий для стимулирования т</w:t>
      </w:r>
      <w:r w:rsidR="00494B76">
        <w:rPr>
          <w:rFonts w:ascii="Times New Roman" w:hAnsi="Times New Roman" w:cs="Times New Roman"/>
          <w:sz w:val="28"/>
          <w:szCs w:val="28"/>
        </w:rPr>
        <w:t xml:space="preserve">ворческой активности </w:t>
      </w:r>
      <w:proofErr w:type="spellStart"/>
      <w:r w:rsidR="00494B76">
        <w:rPr>
          <w:rFonts w:ascii="Times New Roman" w:hAnsi="Times New Roman" w:cs="Times New Roman"/>
          <w:sz w:val="28"/>
          <w:szCs w:val="28"/>
        </w:rPr>
        <w:t>уч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124C5">
        <w:rPr>
          <w:rFonts w:ascii="Times New Roman" w:hAnsi="Times New Roman" w:cs="Times New Roman"/>
          <w:sz w:val="28"/>
          <w:szCs w:val="28"/>
        </w:rPr>
        <w:t xml:space="preserve"> их личностному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093" w:rsidRDefault="00A86093" w:rsidP="00C7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40" w:rsidRDefault="00FB1C40" w:rsidP="0074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C40" w:rsidRDefault="00FB1C40" w:rsidP="0074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AD" w:rsidRDefault="007478AD" w:rsidP="0074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 учащихся</w:t>
      </w:r>
    </w:p>
    <w:p w:rsidR="007478AD" w:rsidRDefault="007478AD" w:rsidP="0074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544"/>
        <w:gridCol w:w="4111"/>
        <w:gridCol w:w="3685"/>
        <w:gridCol w:w="3828"/>
      </w:tblGrid>
      <w:tr w:rsidR="007478AD" w:rsidTr="00FB1C40">
        <w:tc>
          <w:tcPr>
            <w:tcW w:w="3544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4111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</w:tc>
        <w:tc>
          <w:tcPr>
            <w:tcW w:w="3685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3828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</w:tr>
      <w:tr w:rsidR="007478AD" w:rsidTr="00FB1C40">
        <w:tc>
          <w:tcPr>
            <w:tcW w:w="3544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83</w:t>
            </w:r>
          </w:p>
        </w:tc>
        <w:tc>
          <w:tcPr>
            <w:tcW w:w="4111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51</w:t>
            </w:r>
          </w:p>
        </w:tc>
        <w:tc>
          <w:tcPr>
            <w:tcW w:w="3685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161</w:t>
            </w:r>
          </w:p>
        </w:tc>
        <w:tc>
          <w:tcPr>
            <w:tcW w:w="3828" w:type="dxa"/>
          </w:tcPr>
          <w:p w:rsidR="007478AD" w:rsidRDefault="008123EA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20</w:t>
            </w:r>
            <w:r w:rsidR="007478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78AD" w:rsidTr="00FB1C40">
        <w:tc>
          <w:tcPr>
            <w:tcW w:w="3544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61</w:t>
            </w:r>
          </w:p>
        </w:tc>
        <w:tc>
          <w:tcPr>
            <w:tcW w:w="4111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37</w:t>
            </w:r>
          </w:p>
        </w:tc>
        <w:tc>
          <w:tcPr>
            <w:tcW w:w="3685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77</w:t>
            </w:r>
          </w:p>
        </w:tc>
        <w:tc>
          <w:tcPr>
            <w:tcW w:w="3828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166</w:t>
            </w:r>
          </w:p>
        </w:tc>
      </w:tr>
      <w:tr w:rsidR="007478AD" w:rsidTr="00FB1C40">
        <w:tc>
          <w:tcPr>
            <w:tcW w:w="3544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56</w:t>
            </w:r>
          </w:p>
        </w:tc>
        <w:tc>
          <w:tcPr>
            <w:tcW w:w="4111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27</w:t>
            </w:r>
          </w:p>
        </w:tc>
        <w:tc>
          <w:tcPr>
            <w:tcW w:w="3685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72</w:t>
            </w:r>
          </w:p>
        </w:tc>
        <w:tc>
          <w:tcPr>
            <w:tcW w:w="3828" w:type="dxa"/>
          </w:tcPr>
          <w:p w:rsidR="007478AD" w:rsidRDefault="007478AD" w:rsidP="00FB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93</w:t>
            </w:r>
          </w:p>
        </w:tc>
      </w:tr>
    </w:tbl>
    <w:p w:rsidR="00A86093" w:rsidRPr="00197B92" w:rsidRDefault="00A86093" w:rsidP="00A8609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6093" w:rsidRPr="00BF1821" w:rsidRDefault="00A86093" w:rsidP="00A86093">
      <w:pPr>
        <w:pStyle w:val="a5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18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ворческие достижения уча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хся и коллективов учреждения </w:t>
      </w:r>
    </w:p>
    <w:p w:rsidR="00A86093" w:rsidRPr="005160C9" w:rsidRDefault="00A86093" w:rsidP="00A8609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843"/>
        <w:gridCol w:w="1729"/>
        <w:gridCol w:w="2835"/>
        <w:gridCol w:w="5670"/>
        <w:gridCol w:w="1559"/>
        <w:gridCol w:w="1560"/>
      </w:tblGrid>
      <w:tr w:rsidR="00E124C5" w:rsidRPr="005160C9" w:rsidTr="00911C1B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реж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твор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ест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 xml:space="preserve">(вокал, хореограф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О</w:t>
            </w:r>
            <w:proofErr w:type="gramEnd"/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т.п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фициальное название мероприятия </w:t>
            </w:r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(по полож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л-во участников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 них победител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 призёров</w:t>
            </w:r>
          </w:p>
        </w:tc>
      </w:tr>
      <w:tr w:rsidR="00A86093" w:rsidRPr="005160C9" w:rsidTr="00FB1C40">
        <w:trPr>
          <w:tblHeader/>
        </w:trPr>
        <w:tc>
          <w:tcPr>
            <w:tcW w:w="151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93" w:rsidRPr="005160C9" w:rsidRDefault="00A86093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ая направленность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4C5" w:rsidRPr="005160C9" w:rsidTr="00911C1B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гиональный</w:t>
            </w:r>
          </w:p>
        </w:tc>
        <w:tc>
          <w:tcPr>
            <w:tcW w:w="1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ое техническое моделиров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18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конкурс макетов в рамках Фестиваля школьных музеев «Янтарная мозаика», посвященного Году российского кино в 2017 год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ое техническое моделиров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6F18ED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62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ая выставка научно-технического творчества детей и молодежи «НТТМ – 2017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омоделирование</w:t>
            </w:r>
            <w:proofErr w:type="spellEnd"/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09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е городские лично-командные соревнования по судомодельному спорту «От Ганзейского Союза до Западных ворот Росс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911C1B" w:rsidRPr="005160C9" w:rsidTr="0044104A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ое техническое моделиров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4F09DA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6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ый этап Всероссийского конкурса по пожарной безопасности «Неопалимая купи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4F09DA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ьютерные технологии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C86763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6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ый этап Всероссийского конкурса по пожарной безопасности «Неопалимая купи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86093" w:rsidRPr="005160C9" w:rsidTr="00FB1C40">
        <w:trPr>
          <w:tblHeader/>
        </w:trPr>
        <w:tc>
          <w:tcPr>
            <w:tcW w:w="151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93" w:rsidRPr="005160C9" w:rsidRDefault="00A86093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культурно-спортивная направленность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3E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й Чемпионат города Таллинн по спортивной акробат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FF3E58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3E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е молодёжные игры по спортивной акробатике</w:t>
            </w:r>
            <w:r>
              <w:t xml:space="preserve"> </w:t>
            </w:r>
            <w:proofErr w:type="gramStart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сагинас</w:t>
            </w:r>
            <w:proofErr w:type="spellEnd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еспублика Литв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FF3E58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мпионат и Первенство Литвы по спортивной акробатике, Литв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сагинас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FF3E58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е соревнования по спортивной акробатике «Кубок Космонавтики», Беларусь, Витебск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FF3E58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D876F4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е соревнования по спортивной акробатик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pen</w:t>
            </w:r>
            <w:r w:rsidRPr="00D876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Bal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, Литв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сагинас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FF3E58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11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российские соревнования по спортивной акробатике «Никольские пируэт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Pr="00FF3E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FF3E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еликий Новгор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лолаз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4E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российские юношеские соревнования по скалолазанию «Рождественский турнир» -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3D4E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г. Вороне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лолаз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3D4E2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российские юношеские соревнования по скалолазанию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Тюме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9348AD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шу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C862E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мпионат и Первенство СЗФО по </w:t>
            </w:r>
            <w:proofErr w:type="spellStart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шу-таолу</w:t>
            </w:r>
            <w:proofErr w:type="spellEnd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традиционному уш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C862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волжс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9348AD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887924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9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венство Северо-Западного Федерального округа </w:t>
            </w:r>
          </w:p>
          <w:p w:rsidR="00E124C5" w:rsidRPr="00C862E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79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 спортивной акробатике, </w:t>
            </w:r>
            <w:proofErr w:type="gramStart"/>
            <w:r w:rsidRPr="008879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8879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Санкт-Петербур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A96933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оба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й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ок-н-рол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887924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венство Северо-Западного федерального округа по акробатическому рок-н-ролл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887924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лолаз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E2158B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венство РФ и Всероссийские юношеские соревнования по скалолазанию, г. Красноярс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C1A71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российские соревнования по спортивной акробатике «Кубок Нечерноземья»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Тве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C1A71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шу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крытые областные соревнования по уш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г. Орё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867304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гиональны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оба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й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ок-н-рол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71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ок Калининградской области по акробатическому рок-н-ролл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ориентиров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3D4E2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21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ок Калининградской области по спортивному ориентированию «Магнитная стрелка – 201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7B21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3D4E21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ориентиров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3D4E2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21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е областные соревнования по спортивному ориентир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анию «Каникулы с компасом 2017</w:t>
            </w:r>
            <w:r w:rsidRPr="007B21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3D4E21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оба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й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ок-н-рол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3D4E2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11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мпионат и Первенство Калининградской области по акробатическому рок-н-ролл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3D4E21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оба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й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ок-н-рол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3D4E2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11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ые соревнования по акробатическому рок-н-роллу для начинающих спортсменов «Танцевальный мараф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3D4E21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лолаз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C9116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11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мпионат и Первенство Калининградской области по спортивному скалолазанию, посвященный Памяти друз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C91161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C9116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11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ое Первенство Новгородской области по спортивной акробат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C91161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ориентиров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4E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конкурс по топографии и спортивному ориентированию в 2017 год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AF054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мпионат и Первенство Калининградской области</w:t>
            </w:r>
          </w:p>
          <w:p w:rsidR="00E124C5" w:rsidRPr="00C9116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спортивной акробат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C91161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оба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й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ок-н-рол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AF054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бок Калининградской области  </w:t>
            </w:r>
          </w:p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акробатическому рок-н-роллу (I этап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лолаз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AF054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мпионат и </w:t>
            </w:r>
            <w:proofErr w:type="gramStart"/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венстве</w:t>
            </w:r>
            <w:proofErr w:type="gramEnd"/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лининградской области по скалолаза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ориентиров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E2158B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венство Калининградской области по спортивному ориентирова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оба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й</w:t>
            </w: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ок-н-рол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D876F4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ок Калининградской области по акробатическому рок-н-роллу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тап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лолаз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крытый Чемпионат и Первен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линингра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л. по спортивному скалолазанию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улд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r w:rsidRPr="000E01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02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крытое Первенство </w:t>
            </w:r>
            <w:proofErr w:type="gramStart"/>
            <w:r w:rsidRPr="00FE02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FE02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Калининграда по спортивной акробат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r w:rsidRPr="000E01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лолаз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A96933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й Чемпионат и Первенство г</w:t>
            </w:r>
            <w:proofErr w:type="gramStart"/>
            <w:r w:rsidRPr="00A969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К</w:t>
            </w:r>
            <w:proofErr w:type="gramEnd"/>
            <w:r w:rsidRPr="00A969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лининграда </w:t>
            </w:r>
          </w:p>
          <w:p w:rsidR="00E124C5" w:rsidRPr="00FE0221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 спортивному скалолазанию, </w:t>
            </w:r>
            <w:proofErr w:type="gramStart"/>
            <w:r w:rsidRPr="00A969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вящё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й</w:t>
            </w:r>
            <w:proofErr w:type="gramEnd"/>
            <w:r w:rsidRPr="00A969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ню защитника Оте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7871B7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E124C5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Default="00E124C5" w:rsidP="00FB1C40">
            <w:r w:rsidRPr="000E01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ое ориентирова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71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крытые  городские соревнования по спортивному ориентированию,  посвящённые «Дню спорта и здоровья»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4C5" w:rsidRPr="005160C9" w:rsidRDefault="00E124C5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C5" w:rsidRPr="005160C9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Default="00911C1B" w:rsidP="00FB1C40">
            <w:r w:rsidRPr="000E01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E2158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крытый Чемпионат и Первенство </w:t>
            </w:r>
            <w:proofErr w:type="gramStart"/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Калининграда </w:t>
            </w:r>
          </w:p>
          <w:p w:rsidR="00911C1B" w:rsidRPr="00A96933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1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спортивной акробат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7871B7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0E0129" w:rsidRDefault="00911C1B" w:rsidP="00FB1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01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шу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E2158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ок Калининграда по уш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7871B7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Default="00911C1B" w:rsidP="00FB1C40">
            <w:r w:rsidRPr="000E01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ртивная акробатик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венство Калининграда по спортивной акробатике «Янтарные пирамид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7871B7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</w:tr>
      <w:tr w:rsidR="00A86093" w:rsidRPr="005160C9" w:rsidTr="00FB1C40">
        <w:trPr>
          <w:tblHeader/>
        </w:trPr>
        <w:tc>
          <w:tcPr>
            <w:tcW w:w="151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93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удожественная направленность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5C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 конку</w:t>
            </w:r>
            <w:r w:rsidR="00AF10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с танца «KONIG DANCE 2017</w:t>
            </w:r>
            <w:r w:rsidRPr="008F5C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8F5CBA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13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 фестиваль-конкурс танцевального искус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113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Азбука движе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A6140F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E113BA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6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II Международный фестиваль-конкурс детского и юношеского твор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C6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кно в Европу» </w:t>
            </w:r>
            <w:proofErr w:type="gramStart"/>
            <w:r w:rsidRPr="001C6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1C6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Санкт-Петербур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E113BA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1C621E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7C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 конкурс-фестив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B7C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ланета таланто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1C621E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а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7C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 конкурс-фестив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B7C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ланета таланто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1B7CA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2F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 творческий форум и фестиваль-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82F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ланета искусст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473FDC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а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0775E3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7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 фестиваль вокального творчества</w:t>
            </w:r>
          </w:p>
          <w:p w:rsidR="00911C1B" w:rsidRPr="00F82F41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7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олшебный мир искусств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F82F41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а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0775E3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31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 детский вокальный конкурс «</w:t>
            </w:r>
            <w:proofErr w:type="spellStart"/>
            <w:r w:rsidRPr="003131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ound</w:t>
            </w:r>
            <w:proofErr w:type="spellEnd"/>
            <w:r w:rsidRPr="003131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131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ds</w:t>
            </w:r>
            <w:proofErr w:type="spellEnd"/>
            <w:r w:rsidRPr="003131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Моск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0775E3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Default="00911C1B" w:rsidP="00FB1C40">
            <w:r w:rsidRPr="00FA4F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3131F3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69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ждународный </w:t>
            </w:r>
            <w:proofErr w:type="spellStart"/>
            <w:r w:rsidRPr="00A869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нтовый</w:t>
            </w:r>
            <w:proofErr w:type="spellEnd"/>
            <w:r w:rsidRPr="00A869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ногожанровый фестиваль-конкур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69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сенние встречи. Москв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3131F3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11C1B" w:rsidRPr="005160C9" w:rsidTr="00911C1B">
        <w:trPr>
          <w:trHeight w:val="196"/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Default="00911C1B" w:rsidP="00FB1C40">
            <w:r w:rsidRPr="00FA4F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A8693F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28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 танцевальный конкурс «Янтарный кубок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A8693F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гиональны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Default="00911C1B" w:rsidP="00FB1C40">
            <w:r w:rsidRPr="003C0B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коративно-прикладное искусство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5C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конкурс творческих работ «Вечное слов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Default="00911C1B" w:rsidP="00FB1C40">
            <w:r w:rsidRPr="003C0B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F57F88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7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Открытый фестиваль-конкурс сольного танца</w:t>
            </w:r>
          </w:p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7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Хрустальный арабеск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911C1B" w:rsidRPr="005160C9" w:rsidTr="00911C1B">
        <w:trPr>
          <w:trHeight w:val="501"/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7F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 Открытый региональный конкурс хореографического искус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2372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11C1B" w:rsidRPr="005160C9" w:rsidTr="0044104A">
        <w:trPr>
          <w:trHeight w:val="342"/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родное пе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F57F88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39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фестиваль творчества учащихся «Звезды Балти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F57F88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39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фестиваль творчества учащихся «Звезды Балти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23729E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атры мод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3139A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39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фестиваль творчества учащихся «Звезды Балти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11C1B" w:rsidRPr="004A24DE" w:rsidTr="00911C1B">
        <w:trPr>
          <w:trHeight w:val="497"/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реографи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ый этап областного фестиваля творчества учащихся «Звезды Балти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Pr="005160C9" w:rsidRDefault="0023729E" w:rsidP="006F28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1B" w:rsidRPr="005160C9" w:rsidRDefault="0023729E" w:rsidP="00911C1B">
            <w:pPr>
              <w:pStyle w:val="Style2"/>
              <w:widowControl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5</w:t>
            </w:r>
          </w:p>
        </w:tc>
      </w:tr>
      <w:tr w:rsidR="00911C1B" w:rsidRPr="004A24DE" w:rsidTr="00911C1B">
        <w:trPr>
          <w:trHeight w:val="519"/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а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Pr="004A24DE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ый этап областного фестиваля творчества учащихся «Звезды Балти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Pr="005160C9" w:rsidRDefault="0023729E" w:rsidP="006F28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1B" w:rsidRPr="0023729E" w:rsidRDefault="0023729E" w:rsidP="00911C1B">
            <w:pPr>
              <w:pStyle w:val="Style2"/>
              <w:widowControl/>
              <w:jc w:val="center"/>
              <w:rPr>
                <w:sz w:val="20"/>
                <w:szCs w:val="20"/>
                <w:lang w:eastAsia="ar-SA"/>
              </w:rPr>
            </w:pPr>
            <w:r w:rsidRPr="0023729E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911C1B" w:rsidRPr="004A24DE" w:rsidTr="00911C1B">
        <w:trPr>
          <w:trHeight w:val="517"/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родное пение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Pr="004A24DE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ый этап областного фестиваля творчества учащихся «Звезды Балти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Pr="005160C9" w:rsidRDefault="006F2801" w:rsidP="006F28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C1B" w:rsidRPr="00366E58" w:rsidRDefault="006F2801" w:rsidP="00911C1B">
            <w:pPr>
              <w:pStyle w:val="Style2"/>
              <w:widowControl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</w:tr>
      <w:tr w:rsidR="00A86093" w:rsidRPr="005160C9" w:rsidTr="00FB1C40">
        <w:trPr>
          <w:tblHeader/>
        </w:trPr>
        <w:tc>
          <w:tcPr>
            <w:tcW w:w="1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93" w:rsidRPr="005160C9" w:rsidRDefault="006F2801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уристско-краеведческая направленность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гиональ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шеходный туриз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21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ые командные соревнования по технике пешеходного туризма в закрыты</w:t>
            </w:r>
            <w:r w:rsidR="00AF10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 помещениях (группа «А») в 2017</w:t>
            </w:r>
            <w:r w:rsidRPr="007B21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шеходный туриз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7B2120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21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ые командные соревнования по технике пешеходного туризма в закрыты</w:t>
            </w:r>
            <w:r w:rsidR="00AF10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 помещениях (группа «Б») в 2017</w:t>
            </w:r>
            <w:r w:rsidRPr="007B21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7B2120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44104A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шеходный туриз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7F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ые лично-командные соревнования по технике пешеходного туризма в закрытых 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шеходный туриз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B87F50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7F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ые лично-командные соревнования по технике пешеходного туризма среди обучающихся 1-11-х классов в 2017 году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Default="00911C1B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B87F50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A86093" w:rsidRPr="005160C9" w:rsidTr="00FB1C40">
        <w:trPr>
          <w:tblHeader/>
        </w:trPr>
        <w:tc>
          <w:tcPr>
            <w:tcW w:w="151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093" w:rsidRPr="005160C9" w:rsidRDefault="00A86093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о-педагогическая направленность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российск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опасность дорожного дви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AF10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1C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российский конкурс юных инспекторов движения «Безопасное колесо», г</w:t>
            </w:r>
            <w:proofErr w:type="gramStart"/>
            <w:r w:rsidRPr="006C1C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AF10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End"/>
            <w:r w:rsidR="00AF10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6F2801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6F2801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гиональ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опасность дорожного дви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5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конкурс детских агитбригад по пропаганде безопасности дорожного движения 2017 года «85 лет пропаганде безопас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6F2801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6F2801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11C1B" w:rsidRPr="005160C9" w:rsidTr="00911C1B">
        <w:trPr>
          <w:trHeight w:val="539"/>
          <w:tblHeader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60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опасность дорожного дви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18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й конкурс по безопасности дорожного движения «Безопасное коле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11C1B" w:rsidRPr="005160C9" w:rsidTr="00911C1B">
        <w:trPr>
          <w:tblHeader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УДО ДТД и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опасность дорожного дви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911C1B" w:rsidP="00FB1C4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75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й конкурс детских агитбригад «Красный, желтый, зеленый – 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1B" w:rsidRPr="005160C9" w:rsidRDefault="006F2801" w:rsidP="00FB1C4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B" w:rsidRPr="005160C9" w:rsidRDefault="006F2801" w:rsidP="0091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</w:tbl>
    <w:p w:rsidR="005951F6" w:rsidRDefault="005951F6" w:rsidP="00C7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01" w:rsidRDefault="006F2801" w:rsidP="00C7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01" w:rsidRDefault="006F2801" w:rsidP="00C7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54" w:rsidRDefault="00C72554" w:rsidP="00C7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й процесс осуществляли 58 основны</w:t>
      </w:r>
      <w:r w:rsidR="006F2801">
        <w:rPr>
          <w:rFonts w:ascii="Times New Roman" w:hAnsi="Times New Roman" w:cs="Times New Roman"/>
          <w:sz w:val="28"/>
          <w:szCs w:val="28"/>
        </w:rPr>
        <w:t>х педагогических работников и 16</w:t>
      </w:r>
      <w:r>
        <w:rPr>
          <w:rFonts w:ascii="Times New Roman" w:hAnsi="Times New Roman" w:cs="Times New Roman"/>
          <w:sz w:val="28"/>
          <w:szCs w:val="28"/>
        </w:rPr>
        <w:t xml:space="preserve"> совместителей.</w:t>
      </w:r>
    </w:p>
    <w:p w:rsidR="006F2801" w:rsidRDefault="00C72554" w:rsidP="00C72554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2554" w:rsidRPr="005951F6" w:rsidRDefault="00C72554" w:rsidP="00595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8D0">
        <w:rPr>
          <w:rFonts w:ascii="Times New Roman" w:hAnsi="Times New Roman" w:cs="Times New Roman"/>
          <w:b/>
          <w:sz w:val="28"/>
          <w:szCs w:val="28"/>
        </w:rPr>
        <w:t>Численность работников</w:t>
      </w:r>
      <w:r w:rsidR="008B46F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3662"/>
        <w:gridCol w:w="1559"/>
        <w:gridCol w:w="2150"/>
        <w:gridCol w:w="1701"/>
        <w:gridCol w:w="1560"/>
        <w:gridCol w:w="1559"/>
        <w:gridCol w:w="1417"/>
        <w:gridCol w:w="1560"/>
      </w:tblGrid>
      <w:tr w:rsidR="00C72554" w:rsidRPr="00D248D0" w:rsidTr="00C72554">
        <w:tc>
          <w:tcPr>
            <w:tcW w:w="3662" w:type="dxa"/>
            <w:vMerge w:val="restart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extDirection w:val="btLr"/>
          </w:tcPr>
          <w:p w:rsidR="00C72554" w:rsidRPr="00D248D0" w:rsidRDefault="00C72554" w:rsidP="00FB1C4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физические лица)</w:t>
            </w:r>
          </w:p>
        </w:tc>
        <w:tc>
          <w:tcPr>
            <w:tcW w:w="2150" w:type="dxa"/>
            <w:vMerge w:val="restart"/>
            <w:textDirection w:val="btLr"/>
          </w:tcPr>
          <w:p w:rsidR="00C72554" w:rsidRPr="00D248D0" w:rsidRDefault="00C72554" w:rsidP="00FB1C4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701" w:type="dxa"/>
            <w:vMerge w:val="restart"/>
            <w:textDirection w:val="btLr"/>
          </w:tcPr>
          <w:p w:rsidR="00C72554" w:rsidRPr="00D248D0" w:rsidRDefault="00C72554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женщины</w:t>
            </w:r>
          </w:p>
        </w:tc>
        <w:tc>
          <w:tcPr>
            <w:tcW w:w="6096" w:type="dxa"/>
            <w:gridSpan w:val="4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D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имеющих квалификацию</w:t>
            </w:r>
          </w:p>
        </w:tc>
      </w:tr>
      <w:tr w:rsidR="00C72554" w:rsidRPr="00D248D0" w:rsidTr="00C72554">
        <w:trPr>
          <w:cantSplit/>
          <w:trHeight w:val="1667"/>
        </w:trPr>
        <w:tc>
          <w:tcPr>
            <w:tcW w:w="3662" w:type="dxa"/>
            <w:vMerge/>
          </w:tcPr>
          <w:p w:rsidR="00C72554" w:rsidRPr="00D248D0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554" w:rsidRPr="00D248D0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72554" w:rsidRPr="00D248D0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2554" w:rsidRPr="00D248D0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C72554" w:rsidRPr="00D248D0" w:rsidRDefault="00C72554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559" w:type="dxa"/>
            <w:textDirection w:val="btLr"/>
          </w:tcPr>
          <w:p w:rsidR="00C72554" w:rsidRPr="00D248D0" w:rsidRDefault="00C72554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textDirection w:val="btLr"/>
          </w:tcPr>
          <w:p w:rsidR="00C72554" w:rsidRPr="00D248D0" w:rsidRDefault="00C72554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560" w:type="dxa"/>
            <w:textDirection w:val="btLr"/>
          </w:tcPr>
          <w:p w:rsidR="00C72554" w:rsidRPr="00D248D0" w:rsidRDefault="00C72554" w:rsidP="00FB1C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 категории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Pr="00D248D0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ботников учреждения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5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105D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554" w:rsidRPr="00D248D0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уководящие работники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72554" w:rsidRPr="00D248D0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ь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Pr="00D248D0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и руководителя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Pr="00D248D0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ный бухгалтер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ругие руководящие работники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дагогические работники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5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105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C72554" w:rsidRPr="005105BF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я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дагоги-организаторы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тодисты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ругие педагогические</w:t>
            </w:r>
          </w:p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ботники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ебно-вспомогательный</w:t>
            </w:r>
          </w:p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л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2554" w:rsidRPr="00D248D0" w:rsidTr="00C72554">
        <w:tc>
          <w:tcPr>
            <w:tcW w:w="3662" w:type="dxa"/>
          </w:tcPr>
          <w:p w:rsidR="00C72554" w:rsidRDefault="00C72554" w:rsidP="00FB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служивающий персонал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72554" w:rsidRPr="00D248D0" w:rsidRDefault="00C72554" w:rsidP="00FB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72554" w:rsidRDefault="00C72554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41" w:rsidRDefault="001E2A41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41" w:rsidRDefault="001E2A41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41" w:rsidRDefault="001E2A41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41" w:rsidRDefault="001E2A41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34F" w:rsidRDefault="009A534F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34F" w:rsidRDefault="009A534F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34F" w:rsidRDefault="009A534F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34F" w:rsidRDefault="009A534F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41" w:rsidRDefault="001E2A41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41" w:rsidRPr="001E2A41" w:rsidRDefault="001E2A41" w:rsidP="00C7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3369"/>
        <w:gridCol w:w="708"/>
        <w:gridCol w:w="709"/>
        <w:gridCol w:w="709"/>
        <w:gridCol w:w="709"/>
        <w:gridCol w:w="850"/>
        <w:gridCol w:w="851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C72554" w:rsidRPr="0095053D" w:rsidTr="00FB1C40">
        <w:trPr>
          <w:cantSplit/>
          <w:trHeight w:val="784"/>
        </w:trPr>
        <w:tc>
          <w:tcPr>
            <w:tcW w:w="3369" w:type="dxa"/>
            <w:vMerge w:val="restart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536" w:type="dxa"/>
            <w:gridSpan w:val="6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из общей численности работников имеют образование</w:t>
            </w:r>
          </w:p>
        </w:tc>
        <w:tc>
          <w:tcPr>
            <w:tcW w:w="3827" w:type="dxa"/>
            <w:gridSpan w:val="5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из общей численности работников имеют стаж работы</w:t>
            </w:r>
          </w:p>
        </w:tc>
        <w:tc>
          <w:tcPr>
            <w:tcW w:w="3544" w:type="dxa"/>
            <w:gridSpan w:val="5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из общей численности работников находятся в возрасте </w:t>
            </w:r>
          </w:p>
        </w:tc>
      </w:tr>
      <w:tr w:rsidR="00C72554" w:rsidRPr="0095053D" w:rsidTr="00FB1C40">
        <w:trPr>
          <w:cantSplit/>
          <w:trHeight w:val="2885"/>
        </w:trPr>
        <w:tc>
          <w:tcPr>
            <w:tcW w:w="3369" w:type="dxa"/>
            <w:vMerge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709" w:type="dxa"/>
            <w:textDirection w:val="btLr"/>
            <w:vAlign w:val="bottom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proofErr w:type="gramStart"/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709" w:type="dxa"/>
            <w:textDirection w:val="btLr"/>
            <w:vAlign w:val="bottom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709" w:type="dxa"/>
            <w:textDirection w:val="btLr"/>
            <w:vAlign w:val="bottom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proofErr w:type="gramStart"/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850" w:type="dxa"/>
            <w:textDirection w:val="btLr"/>
            <w:vAlign w:val="bottom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851" w:type="dxa"/>
            <w:textDirection w:val="btLr"/>
            <w:vAlign w:val="bottom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Среднее (полное) общее</w:t>
            </w:r>
          </w:p>
        </w:tc>
        <w:tc>
          <w:tcPr>
            <w:tcW w:w="850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менее 2 лет</w:t>
            </w:r>
          </w:p>
        </w:tc>
        <w:tc>
          <w:tcPr>
            <w:tcW w:w="709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от 2 до 5 лет</w:t>
            </w:r>
          </w:p>
        </w:tc>
        <w:tc>
          <w:tcPr>
            <w:tcW w:w="850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от 5 до 10 лет</w:t>
            </w:r>
          </w:p>
        </w:tc>
        <w:tc>
          <w:tcPr>
            <w:tcW w:w="709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от 10 до 20 лет</w:t>
            </w:r>
          </w:p>
        </w:tc>
        <w:tc>
          <w:tcPr>
            <w:tcW w:w="709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20 лет и более</w:t>
            </w:r>
          </w:p>
        </w:tc>
        <w:tc>
          <w:tcPr>
            <w:tcW w:w="709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моложе 25 лет</w:t>
            </w:r>
          </w:p>
        </w:tc>
        <w:tc>
          <w:tcPr>
            <w:tcW w:w="708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25-35 лет</w:t>
            </w:r>
          </w:p>
        </w:tc>
        <w:tc>
          <w:tcPr>
            <w:tcW w:w="709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35 лет и старше</w:t>
            </w:r>
          </w:p>
        </w:tc>
        <w:tc>
          <w:tcPr>
            <w:tcW w:w="709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из них пенсионеры</w:t>
            </w:r>
          </w:p>
        </w:tc>
        <w:tc>
          <w:tcPr>
            <w:tcW w:w="709" w:type="dxa"/>
            <w:textDirection w:val="btLr"/>
          </w:tcPr>
          <w:p w:rsidR="00C72554" w:rsidRPr="0095053D" w:rsidRDefault="00C72554" w:rsidP="00FB1C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из них женщины</w:t>
            </w:r>
          </w:p>
        </w:tc>
      </w:tr>
      <w:tr w:rsidR="00C72554" w:rsidRPr="0095053D" w:rsidTr="00FB1C40">
        <w:trPr>
          <w:cantSplit/>
          <w:trHeight w:val="200"/>
        </w:trPr>
        <w:tc>
          <w:tcPr>
            <w:tcW w:w="336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bottom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сего работников учреждения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руководящие работники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950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руководитель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заместители руководителя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главный бухгалтер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ругие руководящие работники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педагогические работники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педагоги </w:t>
            </w:r>
            <w:proofErr w:type="gramStart"/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</w:p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образования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педагоги-организаторы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методисты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другие педагогические</w:t>
            </w:r>
          </w:p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работники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2554" w:rsidRPr="0095053D" w:rsidTr="00FB1C40">
        <w:tc>
          <w:tcPr>
            <w:tcW w:w="3369" w:type="dxa"/>
          </w:tcPr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учебно-вспомогательный</w:t>
            </w:r>
          </w:p>
          <w:p w:rsidR="00C72554" w:rsidRPr="0095053D" w:rsidRDefault="00C72554" w:rsidP="00FB1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персонал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2554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554" w:rsidRPr="0095053D" w:rsidRDefault="00C72554" w:rsidP="00FB1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778FB" w:rsidRDefault="007778FB" w:rsidP="007778FB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68E1" w:rsidRDefault="002868E1" w:rsidP="0028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D9" w:rsidRDefault="007A3BD9" w:rsidP="0028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A41" w:rsidRPr="005951F6" w:rsidRDefault="001E2A41" w:rsidP="0028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D9" w:rsidRDefault="007A3BD9" w:rsidP="007A3BD9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ичные достижения педагогов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7A3BD9">
        <w:rPr>
          <w:rFonts w:ascii="Times New Roman" w:hAnsi="Times New Roman" w:cs="Times New Roman"/>
          <w:sz w:val="28"/>
        </w:rPr>
        <w:t xml:space="preserve">Министерство образования и науки Российской Федерации. 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Толмачева И.А. - Почетная грамота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lastRenderedPageBreak/>
        <w:t xml:space="preserve">          </w:t>
      </w:r>
      <w:proofErr w:type="spellStart"/>
      <w:r w:rsidRPr="007E4BC3">
        <w:rPr>
          <w:rFonts w:ascii="Times New Roman" w:hAnsi="Times New Roman" w:cs="Times New Roman"/>
          <w:sz w:val="28"/>
        </w:rPr>
        <w:t>Пустовгарова</w:t>
      </w:r>
      <w:proofErr w:type="spellEnd"/>
      <w:r w:rsidRPr="007E4BC3">
        <w:rPr>
          <w:rFonts w:ascii="Times New Roman" w:hAnsi="Times New Roman" w:cs="Times New Roman"/>
          <w:sz w:val="28"/>
        </w:rPr>
        <w:t xml:space="preserve"> И. - Почетная грамота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7A3BD9">
        <w:rPr>
          <w:rFonts w:ascii="Times New Roman" w:hAnsi="Times New Roman" w:cs="Times New Roman"/>
          <w:sz w:val="28"/>
        </w:rPr>
        <w:t>Конкурсный отбор лучших педагогических работников организаций дополнительного образования на получение грантов в форме субсидий за счет средств областного бюджета в 2017 году.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</w:t>
      </w:r>
      <w:proofErr w:type="spellStart"/>
      <w:r w:rsidRPr="007E4BC3">
        <w:rPr>
          <w:rFonts w:ascii="Times New Roman" w:hAnsi="Times New Roman" w:cs="Times New Roman"/>
          <w:sz w:val="28"/>
        </w:rPr>
        <w:t>Попельская</w:t>
      </w:r>
      <w:proofErr w:type="spellEnd"/>
      <w:r w:rsidRPr="007E4BC3">
        <w:rPr>
          <w:rFonts w:ascii="Times New Roman" w:hAnsi="Times New Roman" w:cs="Times New Roman"/>
          <w:sz w:val="28"/>
        </w:rPr>
        <w:t xml:space="preserve"> Ж.В.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бедитель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7A3BD9">
        <w:rPr>
          <w:rFonts w:ascii="Times New Roman" w:hAnsi="Times New Roman" w:cs="Times New Roman"/>
          <w:sz w:val="28"/>
        </w:rPr>
        <w:t>Областной конкурс педагогов дополнительного образования «Сердце отдаю детям».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</w:t>
      </w:r>
      <w:proofErr w:type="spellStart"/>
      <w:r w:rsidRPr="007E4BC3">
        <w:rPr>
          <w:rFonts w:ascii="Times New Roman" w:hAnsi="Times New Roman" w:cs="Times New Roman"/>
          <w:sz w:val="28"/>
        </w:rPr>
        <w:t>Медетова</w:t>
      </w:r>
      <w:proofErr w:type="spellEnd"/>
      <w:r w:rsidRPr="007E4BC3">
        <w:rPr>
          <w:rFonts w:ascii="Times New Roman" w:hAnsi="Times New Roman" w:cs="Times New Roman"/>
          <w:sz w:val="28"/>
        </w:rPr>
        <w:t xml:space="preserve"> Р.Б. – Победитель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Беликова В.А.</w:t>
      </w:r>
      <w:r>
        <w:rPr>
          <w:rFonts w:ascii="Times New Roman" w:hAnsi="Times New Roman" w:cs="Times New Roman"/>
          <w:sz w:val="28"/>
        </w:rPr>
        <w:t xml:space="preserve"> – дипломант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>Международный конкурс «Мир искусства».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Толмачева И.А. </w:t>
      </w:r>
      <w:r>
        <w:rPr>
          <w:rFonts w:ascii="Times New Roman" w:hAnsi="Times New Roman" w:cs="Times New Roman"/>
          <w:sz w:val="28"/>
        </w:rPr>
        <w:t>– благодарственное письмо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>Международный фестиваль-конкурс танцевального искусства «Азбука движения».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7E4BC3">
        <w:rPr>
          <w:rFonts w:ascii="Times New Roman" w:hAnsi="Times New Roman" w:cs="Times New Roman"/>
          <w:sz w:val="28"/>
        </w:rPr>
        <w:t>Янке О.П.</w:t>
      </w:r>
      <w:r>
        <w:rPr>
          <w:rFonts w:ascii="Times New Roman" w:hAnsi="Times New Roman" w:cs="Times New Roman"/>
          <w:sz w:val="28"/>
        </w:rPr>
        <w:t xml:space="preserve"> – благодарственное письмо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>Российский фонд развития и поддержки детских талантов.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7E4BC3">
        <w:rPr>
          <w:rFonts w:ascii="Times New Roman" w:hAnsi="Times New Roman" w:cs="Times New Roman"/>
          <w:sz w:val="28"/>
        </w:rPr>
        <w:t>Толмачева И.А. – Диплом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Янке О.П. – диплом «Лучшему руководителю детского коллектива»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Янке О.П. –</w:t>
      </w:r>
      <w:r>
        <w:rPr>
          <w:rFonts w:ascii="Times New Roman" w:hAnsi="Times New Roman" w:cs="Times New Roman"/>
          <w:sz w:val="28"/>
        </w:rPr>
        <w:t xml:space="preserve"> диплом «За педагогическое мастерство и профессиональную подготовку детей»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>Всероссийская олимпиада по правилам дорожного движения.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7E4BC3">
        <w:rPr>
          <w:rFonts w:ascii="Times New Roman" w:hAnsi="Times New Roman" w:cs="Times New Roman"/>
          <w:sz w:val="28"/>
        </w:rPr>
        <w:t>Беликова В.А. –</w:t>
      </w:r>
      <w:r>
        <w:rPr>
          <w:rFonts w:ascii="Times New Roman" w:hAnsi="Times New Roman" w:cs="Times New Roman"/>
          <w:sz w:val="28"/>
        </w:rPr>
        <w:t xml:space="preserve"> диплом за подготовку победителей олимпиады.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>1-ый областной фестиваль-конкурс экспериментальных форм современной хореографии «Территория возможностей».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proofErr w:type="spellStart"/>
      <w:r w:rsidRPr="007E4BC3">
        <w:rPr>
          <w:rFonts w:ascii="Times New Roman" w:hAnsi="Times New Roman" w:cs="Times New Roman"/>
          <w:sz w:val="28"/>
        </w:rPr>
        <w:t>Медетова</w:t>
      </w:r>
      <w:proofErr w:type="spellEnd"/>
      <w:r w:rsidRPr="007E4BC3">
        <w:rPr>
          <w:rFonts w:ascii="Times New Roman" w:hAnsi="Times New Roman" w:cs="Times New Roman"/>
          <w:sz w:val="28"/>
        </w:rPr>
        <w:t xml:space="preserve"> Р.Б. – благодарственное письмо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</w:t>
      </w:r>
      <w:proofErr w:type="spellStart"/>
      <w:r w:rsidRPr="007E4BC3">
        <w:rPr>
          <w:rFonts w:ascii="Times New Roman" w:hAnsi="Times New Roman" w:cs="Times New Roman"/>
          <w:sz w:val="28"/>
        </w:rPr>
        <w:t>Медетова</w:t>
      </w:r>
      <w:proofErr w:type="spellEnd"/>
      <w:r w:rsidRPr="007E4BC3">
        <w:rPr>
          <w:rFonts w:ascii="Times New Roman" w:hAnsi="Times New Roman" w:cs="Times New Roman"/>
          <w:sz w:val="28"/>
        </w:rPr>
        <w:t xml:space="preserve"> Р.Б. –</w:t>
      </w:r>
      <w:r>
        <w:rPr>
          <w:rFonts w:ascii="Times New Roman" w:hAnsi="Times New Roman" w:cs="Times New Roman"/>
          <w:sz w:val="28"/>
        </w:rPr>
        <w:t xml:space="preserve"> благодарственное письмо за работу в жюри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 xml:space="preserve">Областная Госавтоинспекция. 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7E4BC3">
        <w:rPr>
          <w:rFonts w:ascii="Times New Roman" w:hAnsi="Times New Roman" w:cs="Times New Roman"/>
          <w:sz w:val="28"/>
        </w:rPr>
        <w:t>Беликова В.А.</w:t>
      </w:r>
      <w:r>
        <w:rPr>
          <w:rFonts w:ascii="Times New Roman" w:hAnsi="Times New Roman" w:cs="Times New Roman"/>
          <w:sz w:val="28"/>
        </w:rPr>
        <w:t xml:space="preserve"> – благодарственное письмо.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>Областной конкурс макетов в рамках фестиваля школьных музеев «Янтарная мозаика»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1E2A41">
        <w:rPr>
          <w:rFonts w:ascii="Times New Roman" w:hAnsi="Times New Roman" w:cs="Times New Roman"/>
          <w:sz w:val="28"/>
        </w:rPr>
        <w:t>Девятов</w:t>
      </w:r>
      <w:r w:rsidRPr="007E4BC3">
        <w:rPr>
          <w:rFonts w:ascii="Times New Roman" w:hAnsi="Times New Roman" w:cs="Times New Roman"/>
          <w:sz w:val="28"/>
        </w:rPr>
        <w:t xml:space="preserve"> Х.И. – Благодарственное письмо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Добровольская Л.С. –</w:t>
      </w:r>
      <w:r>
        <w:rPr>
          <w:rFonts w:ascii="Times New Roman" w:hAnsi="Times New Roman" w:cs="Times New Roman"/>
          <w:sz w:val="28"/>
        </w:rPr>
        <w:t xml:space="preserve"> Благодарственное письмо.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 xml:space="preserve">Санкт-Петербургская «Академия танца Бориса </w:t>
      </w:r>
      <w:proofErr w:type="spellStart"/>
      <w:r w:rsidRPr="007A3BD9">
        <w:rPr>
          <w:rFonts w:ascii="Times New Roman" w:hAnsi="Times New Roman" w:cs="Times New Roman"/>
          <w:sz w:val="28"/>
        </w:rPr>
        <w:t>Эйфмана</w:t>
      </w:r>
      <w:proofErr w:type="spellEnd"/>
      <w:r w:rsidRPr="007A3BD9">
        <w:rPr>
          <w:rFonts w:ascii="Times New Roman" w:hAnsi="Times New Roman" w:cs="Times New Roman"/>
          <w:sz w:val="28"/>
        </w:rPr>
        <w:t>».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7E4BC3">
        <w:rPr>
          <w:rFonts w:ascii="Times New Roman" w:hAnsi="Times New Roman" w:cs="Times New Roman"/>
          <w:sz w:val="28"/>
        </w:rPr>
        <w:t>Андреева Г.Н. – благодарственное письмо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>Всероссийский детский центр «Орленок».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Андреева Г.Н.</w:t>
      </w:r>
      <w:r>
        <w:rPr>
          <w:rFonts w:ascii="Times New Roman" w:hAnsi="Times New Roman" w:cs="Times New Roman"/>
          <w:sz w:val="28"/>
        </w:rPr>
        <w:t xml:space="preserve"> – благодарственное письмо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>Администрация городского округа «Город Калининград».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proofErr w:type="spellStart"/>
      <w:r w:rsidRPr="007E4BC3">
        <w:rPr>
          <w:rFonts w:ascii="Times New Roman" w:hAnsi="Times New Roman" w:cs="Times New Roman"/>
          <w:sz w:val="28"/>
        </w:rPr>
        <w:t>Жижилева</w:t>
      </w:r>
      <w:proofErr w:type="spellEnd"/>
      <w:r w:rsidRPr="007E4BC3">
        <w:rPr>
          <w:rFonts w:ascii="Times New Roman" w:hAnsi="Times New Roman" w:cs="Times New Roman"/>
          <w:sz w:val="28"/>
        </w:rPr>
        <w:t xml:space="preserve"> М.Н. – Почетная грамота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Беликова В.А. –</w:t>
      </w:r>
      <w:r>
        <w:rPr>
          <w:rFonts w:ascii="Times New Roman" w:hAnsi="Times New Roman" w:cs="Times New Roman"/>
          <w:sz w:val="28"/>
        </w:rPr>
        <w:t xml:space="preserve"> благодарственное письмо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 xml:space="preserve"> Городской Совет депутатов.</w:t>
      </w:r>
    </w:p>
    <w:p w:rsidR="007A3BD9" w:rsidRPr="007E4BC3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</w:t>
      </w:r>
      <w:r w:rsidRPr="007E4BC3">
        <w:rPr>
          <w:rFonts w:ascii="Times New Roman" w:hAnsi="Times New Roman" w:cs="Times New Roman"/>
          <w:sz w:val="28"/>
        </w:rPr>
        <w:t>Андреева Г.Н. – благодарность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7E4BC3">
        <w:rPr>
          <w:rFonts w:ascii="Times New Roman" w:hAnsi="Times New Roman" w:cs="Times New Roman"/>
          <w:sz w:val="28"/>
        </w:rPr>
        <w:t xml:space="preserve">           </w:t>
      </w:r>
      <w:proofErr w:type="spellStart"/>
      <w:r w:rsidRPr="007E4BC3">
        <w:rPr>
          <w:rFonts w:ascii="Times New Roman" w:hAnsi="Times New Roman" w:cs="Times New Roman"/>
          <w:sz w:val="28"/>
        </w:rPr>
        <w:t>Медетова</w:t>
      </w:r>
      <w:proofErr w:type="spellEnd"/>
      <w:r w:rsidRPr="007E4BC3">
        <w:rPr>
          <w:rFonts w:ascii="Times New Roman" w:hAnsi="Times New Roman" w:cs="Times New Roman"/>
          <w:sz w:val="28"/>
        </w:rPr>
        <w:t xml:space="preserve"> Р.Б</w:t>
      </w:r>
      <w:r w:rsidR="007E4B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благодарность</w:t>
      </w:r>
    </w:p>
    <w:p w:rsidR="007A3BD9" w:rsidRPr="007A3BD9" w:rsidRDefault="007A3BD9" w:rsidP="007A3BD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</w:rPr>
      </w:pPr>
      <w:r w:rsidRPr="007A3BD9">
        <w:rPr>
          <w:rFonts w:ascii="Times New Roman" w:hAnsi="Times New Roman" w:cs="Times New Roman"/>
          <w:sz w:val="28"/>
        </w:rPr>
        <w:t xml:space="preserve"> Комитет по образованию города Калининграда.</w:t>
      </w:r>
    </w:p>
    <w:p w:rsid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7E4BC3">
        <w:rPr>
          <w:rFonts w:ascii="Times New Roman" w:hAnsi="Times New Roman" w:cs="Times New Roman"/>
          <w:sz w:val="28"/>
        </w:rPr>
        <w:t>Янке О.П.-</w:t>
      </w:r>
      <w:r>
        <w:rPr>
          <w:rFonts w:ascii="Times New Roman" w:hAnsi="Times New Roman" w:cs="Times New Roman"/>
          <w:sz w:val="28"/>
        </w:rPr>
        <w:t xml:space="preserve"> благодарственное письмо</w:t>
      </w:r>
    </w:p>
    <w:p w:rsidR="007A3BD9" w:rsidRPr="007A3BD9" w:rsidRDefault="007A3BD9" w:rsidP="007A3BD9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7A3BD9" w:rsidRDefault="007A3BD9" w:rsidP="007A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BD9">
        <w:rPr>
          <w:rFonts w:ascii="Times New Roman" w:hAnsi="Times New Roman"/>
          <w:b/>
          <w:sz w:val="28"/>
          <w:szCs w:val="28"/>
        </w:rPr>
        <w:t>Методическ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A3BD9" w:rsidRPr="007A3BD9" w:rsidRDefault="007A3BD9" w:rsidP="007A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BD9" w:rsidRDefault="007A3BD9" w:rsidP="007A3BD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B1317">
        <w:rPr>
          <w:rFonts w:ascii="Times New Roman" w:hAnsi="Times New Roman"/>
          <w:sz w:val="28"/>
          <w:szCs w:val="28"/>
        </w:rPr>
        <w:t xml:space="preserve">     Методическая работа Дворца творчества направлена на  дальнейшее  изучение  новейших тенденций развития системы образования и совершенствование образовательного процесса; создание  условий для повышения качества образовательной деятельности на основе внедрения новых образовательных технологий;  изучение, обобщение и распространение актуального педагогического опыта, внедрение его в практику работы;  реализацию  активных  форм методического сопровождения образовательного процесса.   </w:t>
      </w:r>
    </w:p>
    <w:p w:rsidR="007A3BD9" w:rsidRPr="007E4BC3" w:rsidRDefault="007A3BD9" w:rsidP="007A3BD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дной из наиболее эффективных форм методической работы являются </w:t>
      </w:r>
      <w:r w:rsidRPr="007E4BC3">
        <w:rPr>
          <w:rFonts w:ascii="Times New Roman" w:hAnsi="Times New Roman"/>
          <w:sz w:val="28"/>
          <w:szCs w:val="28"/>
        </w:rPr>
        <w:t>методические объединения по направлениям деятельности.</w:t>
      </w:r>
      <w:r w:rsidRPr="007E4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3EA">
        <w:rPr>
          <w:rFonts w:ascii="Times New Roman" w:hAnsi="Times New Roman"/>
          <w:sz w:val="28"/>
          <w:szCs w:val="28"/>
        </w:rPr>
        <w:t>С</w:t>
      </w:r>
      <w:r w:rsidRPr="007E4BC3">
        <w:rPr>
          <w:rFonts w:ascii="Times New Roman" w:hAnsi="Times New Roman"/>
          <w:sz w:val="28"/>
          <w:szCs w:val="28"/>
        </w:rPr>
        <w:t xml:space="preserve"> целью повышения квалификации и обмена опытом было организовано посещение педагогами и руководителями всех направлений деятельности городских и областных методических мероприятий: мастер-классов, семинаров, практикумов.</w:t>
      </w:r>
    </w:p>
    <w:p w:rsidR="007A3BD9" w:rsidRDefault="008123EA" w:rsidP="007A3BD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3BD9">
        <w:rPr>
          <w:rFonts w:ascii="Times New Roman" w:hAnsi="Times New Roman"/>
          <w:sz w:val="28"/>
          <w:szCs w:val="28"/>
        </w:rPr>
        <w:t xml:space="preserve">Содержательные элементы деятельности этих объединений – овладение эффективными технологиями, формами, методами, приёмами, направленными на развитие способностей детей и подростков. </w:t>
      </w:r>
    </w:p>
    <w:p w:rsidR="008123EA" w:rsidRDefault="008123EA" w:rsidP="007A3BD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3BD9">
        <w:rPr>
          <w:rFonts w:ascii="Times New Roman" w:hAnsi="Times New Roman"/>
          <w:sz w:val="28"/>
          <w:szCs w:val="28"/>
        </w:rPr>
        <w:t>В рамках методических объединений,</w:t>
      </w:r>
      <w:r>
        <w:rPr>
          <w:rFonts w:ascii="Times New Roman" w:hAnsi="Times New Roman"/>
          <w:sz w:val="28"/>
          <w:szCs w:val="28"/>
        </w:rPr>
        <w:t xml:space="preserve"> были организованы</w:t>
      </w:r>
      <w:r w:rsidRPr="008123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23EA" w:rsidRDefault="007A3BD9" w:rsidP="008123EA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-практикумы</w:t>
      </w:r>
      <w:r w:rsidR="008123EA">
        <w:rPr>
          <w:rFonts w:ascii="Times New Roman" w:hAnsi="Times New Roman"/>
          <w:sz w:val="28"/>
          <w:szCs w:val="28"/>
        </w:rPr>
        <w:t xml:space="preserve"> - 5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A3BD9" w:rsidRDefault="008123EA" w:rsidP="008123EA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– классы – 11,</w:t>
      </w:r>
    </w:p>
    <w:p w:rsidR="008123EA" w:rsidRDefault="008123EA" w:rsidP="008123EA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занятия – 34,</w:t>
      </w:r>
    </w:p>
    <w:p w:rsidR="008123EA" w:rsidRDefault="008123EA" w:rsidP="008123EA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научно-практический семинар – 1,</w:t>
      </w:r>
    </w:p>
    <w:p w:rsidR="008123EA" w:rsidRDefault="008123EA" w:rsidP="008123EA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советы – 3,</w:t>
      </w:r>
    </w:p>
    <w:p w:rsidR="008123EA" w:rsidRDefault="008123EA" w:rsidP="008123EA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советы – 4.</w:t>
      </w:r>
    </w:p>
    <w:p w:rsidR="007A3BD9" w:rsidRDefault="007A3BD9" w:rsidP="007A3BD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9A534F" w:rsidRDefault="009A534F" w:rsidP="007A3BD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9A534F" w:rsidRDefault="009A534F" w:rsidP="007A3BD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9A534F" w:rsidRDefault="009A534F" w:rsidP="007A3BD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9A534F" w:rsidRDefault="009A534F" w:rsidP="007A3BD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9A534F" w:rsidRPr="001F6676" w:rsidRDefault="009A534F" w:rsidP="007A3BD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A3BD9" w:rsidRDefault="007A3BD9" w:rsidP="007A3BD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123EA" w:rsidRDefault="008123EA" w:rsidP="007A3BD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868E1" w:rsidRPr="00DB1BAB" w:rsidRDefault="00DB1BAB" w:rsidP="00DB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BAB">
        <w:rPr>
          <w:rFonts w:ascii="Times New Roman" w:hAnsi="Times New Roman" w:cs="Times New Roman"/>
          <w:b/>
          <w:sz w:val="28"/>
          <w:szCs w:val="28"/>
        </w:rPr>
        <w:t>Лето 2017 года</w:t>
      </w:r>
    </w:p>
    <w:p w:rsidR="00FC1181" w:rsidRDefault="00FC1181" w:rsidP="00FC1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81" w:rsidRPr="00FC1181" w:rsidRDefault="00FC1181" w:rsidP="00DE0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</w:t>
      </w:r>
      <w:r w:rsidRPr="009C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чащихся МАУДО Д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города Калининграда </w:t>
      </w:r>
      <w:r w:rsidR="0081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 оздоровительные 2 смены</w:t>
      </w:r>
      <w:r w:rsidRPr="009C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тнем оздоровительном лагере с дневным пребыванием детей «Сокол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65 человек.</w:t>
      </w:r>
    </w:p>
    <w:p w:rsidR="00FC1181" w:rsidRPr="00FC1181" w:rsidRDefault="00FC1181" w:rsidP="00DE0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C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</w:t>
      </w:r>
      <w:r w:rsidR="0081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м </w:t>
      </w:r>
      <w:r w:rsidRPr="009C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</w:t>
      </w:r>
      <w:r w:rsidR="0081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е в лагерь</w:t>
      </w:r>
      <w:r w:rsidRPr="009C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ей – сирот, опекаемых, ребят из многодетных и малообеспеченных семей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FC1181" w:rsidRPr="007D1C5A" w:rsidRDefault="00FC1181" w:rsidP="007D1C5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     </w:t>
      </w:r>
      <w:r w:rsidRPr="00023008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Основной целью и задачами программы работы лагеря является формирование и развитие личности ребенка в условиях временного коллектива; </w:t>
      </w:r>
      <w:r w:rsidRPr="00023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развития и самореализации детей, раскрытие их творческого потенциала, укрепление физического и психического здоровья средствами культурно-образовательной среды Дворца творчества детей и молодежи.</w:t>
      </w:r>
    </w:p>
    <w:p w:rsidR="00DE0530" w:rsidRPr="00DE0530" w:rsidRDefault="00DE0530" w:rsidP="00DE0530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1181" w:rsidRPr="00D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лагерной смены проводились различные спортивные мероприятия, соревнования, подвижные игры на свежем воздухе, позволяющие детям развивать силу и ловкость, развивать крупную моторику, корректировать опорно-двигательный аппарат, вырабатывать гибкость и способность достигать равновесия. </w:t>
      </w:r>
      <w:r w:rsidR="00FC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BAB" w:rsidRDefault="00DB1BAB" w:rsidP="00DB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ой из массовых форм отдыха в каникулярный период являются лагеря с дневным пребыванием. В ходе проведения летней оздоровител</w:t>
      </w:r>
      <w:r w:rsidR="00224F67">
        <w:rPr>
          <w:rFonts w:ascii="Times New Roman" w:hAnsi="Times New Roman" w:cs="Times New Roman"/>
          <w:sz w:val="28"/>
          <w:szCs w:val="28"/>
        </w:rPr>
        <w:t>ьной кампании 2017 года Дворец т</w:t>
      </w:r>
      <w:r>
        <w:rPr>
          <w:rFonts w:ascii="Times New Roman" w:hAnsi="Times New Roman" w:cs="Times New Roman"/>
          <w:sz w:val="28"/>
          <w:szCs w:val="28"/>
        </w:rPr>
        <w:t>ворчества детей и молодёжи значительное внимание уделил содержанию воспитательной работы оздоровительных учреждений. Период летних кан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ктивная пора социализации детей, когда есть возможность для занятий по интересам, творческой самореализации, интеллектуального развития, формирования общественно значимых компетенций, лидерских качеств. В связи с этим приоритетным направлением воспитательной деятельности Дворца в летний период стали  творческие площадки, игровые, тематические программы.</w:t>
      </w:r>
    </w:p>
    <w:p w:rsidR="00DB1BAB" w:rsidRDefault="00DB1BAB" w:rsidP="00DB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о за 1 и 2 смены коллектив Дворца творчества организовал работу 50ти площадок, игровых и творческих программ, таких как: « Город мастеров», «Летний коктейль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Открытие и закрытие смен.</w:t>
      </w:r>
    </w:p>
    <w:p w:rsidR="00DB1BAB" w:rsidRDefault="00DB1BAB" w:rsidP="00DB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никами разнообразного вида отдыха во Дворце творчества стали 5408 детей из оздоровительных лагерей городского типа. В результате слаженной работы педагогического коллектива, организация летней оздоровительной кампании прошла в запланированном режиме.</w:t>
      </w:r>
    </w:p>
    <w:p w:rsidR="00DB1BAB" w:rsidRPr="00707E8D" w:rsidRDefault="00DB1BAB" w:rsidP="00DB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оценки эффективности всех летних мероприятий, проводимых для детей, отдыхающих при образовательных учреждениях, эффект составил 98%.</w:t>
      </w:r>
    </w:p>
    <w:p w:rsidR="005951F6" w:rsidRPr="005951F6" w:rsidRDefault="005951F6" w:rsidP="00DB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1F6" w:rsidRPr="005951F6" w:rsidRDefault="005951F6" w:rsidP="00801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1F6" w:rsidRDefault="005951F6" w:rsidP="00801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98E" w:rsidRDefault="00FD598E" w:rsidP="00801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65E" w:rsidRDefault="0058765E" w:rsidP="00801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65E" w:rsidRDefault="0058765E" w:rsidP="00801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98E" w:rsidRDefault="0058765E" w:rsidP="00587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FD598E" w:rsidRDefault="00FD598E" w:rsidP="00801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65E" w:rsidRPr="0058765E" w:rsidRDefault="0058765E" w:rsidP="0058765E">
      <w:pPr>
        <w:pStyle w:val="a5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765E">
        <w:rPr>
          <w:rFonts w:ascii="Times New Roman" w:hAnsi="Times New Roman" w:cs="Times New Roman"/>
          <w:sz w:val="28"/>
          <w:szCs w:val="28"/>
        </w:rPr>
        <w:t>Приоритетная задача воспитания – создание воспитывающей и развивающей среды, способствующей формированию, развитию и реализации положительны</w:t>
      </w:r>
      <w:r w:rsidR="00494B76">
        <w:rPr>
          <w:rFonts w:ascii="Times New Roman" w:hAnsi="Times New Roman" w:cs="Times New Roman"/>
          <w:sz w:val="28"/>
          <w:szCs w:val="28"/>
        </w:rPr>
        <w:t>х</w:t>
      </w:r>
      <w:r w:rsidRPr="0058765E">
        <w:rPr>
          <w:rFonts w:ascii="Times New Roman" w:hAnsi="Times New Roman" w:cs="Times New Roman"/>
          <w:sz w:val="28"/>
          <w:szCs w:val="28"/>
        </w:rPr>
        <w:t xml:space="preserve"> начал личности каждого ребёнка, его ценностных ориентиров, мировоззренческих основ, гражданской зрелости и ответственного лидерства, мотивации на труд, творчество, познание, самосовершенствование, саморазвитие и здоровый образ жизни.</w:t>
      </w:r>
    </w:p>
    <w:p w:rsidR="0058765E" w:rsidRDefault="0058765E" w:rsidP="0058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765E">
        <w:rPr>
          <w:rFonts w:ascii="Times New Roman" w:hAnsi="Times New Roman" w:cs="Times New Roman"/>
          <w:sz w:val="28"/>
          <w:szCs w:val="28"/>
        </w:rPr>
        <w:t xml:space="preserve">Важное условие решения задачи – освоение новых пространств </w:t>
      </w:r>
      <w:proofErr w:type="spellStart"/>
      <w:r w:rsidRPr="0058765E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Pr="0058765E">
        <w:rPr>
          <w:rFonts w:ascii="Times New Roman" w:hAnsi="Times New Roman" w:cs="Times New Roman"/>
          <w:sz w:val="28"/>
          <w:szCs w:val="28"/>
        </w:rPr>
        <w:t xml:space="preserve"> деятельности через реализацию модульных программ:</w:t>
      </w:r>
    </w:p>
    <w:p w:rsidR="0058765E" w:rsidRDefault="0058765E" w:rsidP="0058765E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5E">
        <w:rPr>
          <w:rFonts w:ascii="Times New Roman" w:hAnsi="Times New Roman" w:cs="Times New Roman"/>
          <w:sz w:val="28"/>
          <w:szCs w:val="28"/>
        </w:rPr>
        <w:t>«Семья как базовая ценность» – программа взаимодействия педагогического коллектива Дворца с семьями учащихся в интересах развития личности ребёнка: семейные праздники «Масленица», «Новый год», «День семьи», участие родителей в конкурсах «Миссис мама», «</w:t>
      </w:r>
      <w:proofErr w:type="spellStart"/>
      <w:r w:rsidRPr="0058765E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58765E">
        <w:rPr>
          <w:rFonts w:ascii="Times New Roman" w:hAnsi="Times New Roman" w:cs="Times New Roman"/>
          <w:sz w:val="28"/>
          <w:szCs w:val="28"/>
        </w:rPr>
        <w:t xml:space="preserve"> папа»,  «Мама, папа, я – дружная семья», семейные походы выходного дня, экскурсии по местам славы русского оружия. Всего в организации </w:t>
      </w:r>
      <w:proofErr w:type="spellStart"/>
      <w:r w:rsidRPr="0058765E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58765E">
        <w:rPr>
          <w:rFonts w:ascii="Times New Roman" w:hAnsi="Times New Roman" w:cs="Times New Roman"/>
          <w:sz w:val="28"/>
          <w:szCs w:val="28"/>
        </w:rPr>
        <w:t xml:space="preserve"> деятельности приняли участие более 3000 родителей.</w:t>
      </w:r>
    </w:p>
    <w:p w:rsidR="0058765E" w:rsidRPr="0058765E" w:rsidRDefault="0058765E" w:rsidP="0058765E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вет учащихся Дворца как институт общественного детского самоуправления». </w:t>
      </w:r>
    </w:p>
    <w:p w:rsidR="0058765E" w:rsidRDefault="0058765E" w:rsidP="0058765E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5E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proofErr w:type="gramStart"/>
      <w:r w:rsidRPr="005876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765E">
        <w:rPr>
          <w:rFonts w:ascii="Times New Roman" w:hAnsi="Times New Roman" w:cs="Times New Roman"/>
          <w:sz w:val="28"/>
          <w:szCs w:val="28"/>
        </w:rPr>
        <w:t xml:space="preserve"> «Воспитание нравственной гражданской личности средствами музейной педагогики» музей истории детского движения посетили 837 человек.</w:t>
      </w:r>
    </w:p>
    <w:p w:rsidR="0058765E" w:rsidRPr="0058765E" w:rsidRDefault="0058765E" w:rsidP="0058765E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по </w:t>
      </w:r>
      <w:proofErr w:type="spellStart"/>
      <w:r w:rsidRPr="0058765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ю</w:t>
      </w:r>
      <w:proofErr w:type="spellEnd"/>
      <w:r w:rsidRPr="00587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58765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питанию</w:t>
      </w:r>
      <w:r w:rsidRPr="0058765E">
        <w:rPr>
          <w:rFonts w:ascii="Times New Roman" w:hAnsi="Times New Roman" w:cs="Times New Roman"/>
          <w:sz w:val="28"/>
          <w:szCs w:val="28"/>
        </w:rPr>
        <w:t xml:space="preserve"> гражданина, патриота средствами туристско-краеведческой деятельности».</w:t>
      </w:r>
    </w:p>
    <w:p w:rsidR="0058765E" w:rsidRDefault="0058765E" w:rsidP="0058765E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765E">
        <w:rPr>
          <w:rFonts w:ascii="Times New Roman" w:hAnsi="Times New Roman" w:cs="Times New Roman"/>
          <w:sz w:val="28"/>
          <w:szCs w:val="28"/>
        </w:rPr>
        <w:t xml:space="preserve">Одним из условий воспитания успешной конкурентоспособной личности выпускника Дворца стала реализация ключевых базовых компетентностей личности средствами проектной деятельности. В минувшем году реализовано 3 </w:t>
      </w:r>
      <w:proofErr w:type="gramStart"/>
      <w:r w:rsidRPr="0058765E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58765E">
        <w:rPr>
          <w:rFonts w:ascii="Times New Roman" w:hAnsi="Times New Roman" w:cs="Times New Roman"/>
          <w:sz w:val="28"/>
          <w:szCs w:val="28"/>
        </w:rPr>
        <w:t xml:space="preserve"> проекта. Это:</w:t>
      </w:r>
    </w:p>
    <w:p w:rsidR="0058765E" w:rsidRDefault="0058765E" w:rsidP="0058765E">
      <w:pPr>
        <w:pStyle w:val="a5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65E">
        <w:rPr>
          <w:rFonts w:ascii="Times New Roman" w:hAnsi="Times New Roman" w:cs="Times New Roman"/>
          <w:sz w:val="28"/>
          <w:szCs w:val="28"/>
        </w:rPr>
        <w:t>«Мисс школьница», «Мисс старшеклассница» как условие формирования навыков программирования модели личностного роста» (36 участниц от 22 образовательных учреждений города, около 500 зрителей, болельщиков, ассистентов);</w:t>
      </w:r>
    </w:p>
    <w:p w:rsidR="0058765E" w:rsidRDefault="0058765E" w:rsidP="0058765E">
      <w:pPr>
        <w:pStyle w:val="a5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65E">
        <w:rPr>
          <w:rFonts w:ascii="Times New Roman" w:hAnsi="Times New Roman" w:cs="Times New Roman"/>
          <w:sz w:val="28"/>
          <w:szCs w:val="28"/>
        </w:rPr>
        <w:t>«От рыцаря до джентльмена» как условие формирования опыта подростка, открытия и реализации им своей «</w:t>
      </w:r>
      <w:proofErr w:type="spellStart"/>
      <w:proofErr w:type="gramStart"/>
      <w:r w:rsidRPr="0058765E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58765E">
        <w:rPr>
          <w:rFonts w:ascii="Times New Roman" w:hAnsi="Times New Roman" w:cs="Times New Roman"/>
          <w:sz w:val="28"/>
          <w:szCs w:val="28"/>
        </w:rPr>
        <w:t>» (80 участников от 9 образовательных учреждений города, около 100 болельщиков);</w:t>
      </w:r>
    </w:p>
    <w:p w:rsidR="0058765E" w:rsidRPr="0058765E" w:rsidRDefault="0058765E" w:rsidP="0058765E">
      <w:pPr>
        <w:pStyle w:val="a5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65E">
        <w:rPr>
          <w:rFonts w:ascii="Times New Roman" w:hAnsi="Times New Roman" w:cs="Times New Roman"/>
          <w:sz w:val="28"/>
          <w:szCs w:val="28"/>
        </w:rPr>
        <w:t>«Край мой – гордость моя» – долгосрочный городской социальный проект, как условие воспитания гражданского самосознания, патриотических чувств, мировоззренческих основ личности.</w:t>
      </w:r>
    </w:p>
    <w:p w:rsidR="0058765E" w:rsidRDefault="0058765E" w:rsidP="0058765E">
      <w:pPr>
        <w:pStyle w:val="a5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65E">
        <w:rPr>
          <w:rFonts w:ascii="Times New Roman" w:hAnsi="Times New Roman" w:cs="Times New Roman"/>
          <w:sz w:val="28"/>
          <w:szCs w:val="28"/>
        </w:rPr>
        <w:t>На уровне Дворца реализованы проекты: «Кёниг Форте», «Времен связующая нить», «Маленькая мисс Дворца», «Родному городу – наши любовь и заботу».</w:t>
      </w:r>
    </w:p>
    <w:p w:rsidR="0058765E" w:rsidRPr="0058765E" w:rsidRDefault="0058765E" w:rsidP="0058765E">
      <w:pPr>
        <w:pStyle w:val="a5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765E">
        <w:rPr>
          <w:rFonts w:ascii="Times New Roman" w:hAnsi="Times New Roman" w:cs="Times New Roman"/>
          <w:sz w:val="28"/>
          <w:szCs w:val="28"/>
        </w:rPr>
        <w:t xml:space="preserve">Важную роль в освоении новых приоритетов </w:t>
      </w:r>
      <w:proofErr w:type="spellStart"/>
      <w:r w:rsidRPr="0058765E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Pr="0058765E">
        <w:rPr>
          <w:rFonts w:ascii="Times New Roman" w:hAnsi="Times New Roman" w:cs="Times New Roman"/>
          <w:sz w:val="28"/>
          <w:szCs w:val="28"/>
        </w:rPr>
        <w:t xml:space="preserve"> деятельности играет система коллективно-творческих дел</w:t>
      </w:r>
      <w:r w:rsidR="00494B76">
        <w:rPr>
          <w:rFonts w:ascii="Times New Roman" w:hAnsi="Times New Roman" w:cs="Times New Roman"/>
          <w:sz w:val="28"/>
          <w:szCs w:val="28"/>
        </w:rPr>
        <w:t>,</w:t>
      </w:r>
      <w:r w:rsidRPr="0058765E">
        <w:rPr>
          <w:rFonts w:ascii="Times New Roman" w:hAnsi="Times New Roman" w:cs="Times New Roman"/>
          <w:sz w:val="28"/>
          <w:szCs w:val="28"/>
        </w:rPr>
        <w:t xml:space="preserve"> в которых приняло участие около 3000 учащихся Дворца и школьников города.</w:t>
      </w:r>
    </w:p>
    <w:p w:rsidR="0058765E" w:rsidRPr="0058765E" w:rsidRDefault="0058765E" w:rsidP="0058765E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8765E">
        <w:rPr>
          <w:rFonts w:ascii="Times New Roman" w:hAnsi="Times New Roman" w:cs="Times New Roman"/>
          <w:sz w:val="28"/>
          <w:szCs w:val="28"/>
        </w:rPr>
        <w:t>Важным условием эмоционального благополучия ребен</w:t>
      </w:r>
      <w:r w:rsidR="00016A92">
        <w:rPr>
          <w:rFonts w:ascii="Times New Roman" w:hAnsi="Times New Roman" w:cs="Times New Roman"/>
          <w:sz w:val="28"/>
          <w:szCs w:val="28"/>
        </w:rPr>
        <w:t>ка, гармонизации его отношений с</w:t>
      </w:r>
      <w:r w:rsidRPr="0058765E">
        <w:rPr>
          <w:rFonts w:ascii="Times New Roman" w:hAnsi="Times New Roman" w:cs="Times New Roman"/>
          <w:sz w:val="28"/>
          <w:szCs w:val="28"/>
        </w:rPr>
        <w:t xml:space="preserve"> окружающим миром, природой, обществом, коллективом, самим собой стала организация </w:t>
      </w:r>
      <w:proofErr w:type="spellStart"/>
      <w:r w:rsidRPr="0058765E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58765E">
        <w:rPr>
          <w:rFonts w:ascii="Times New Roman" w:hAnsi="Times New Roman" w:cs="Times New Roman"/>
          <w:sz w:val="28"/>
          <w:szCs w:val="28"/>
        </w:rPr>
        <w:t xml:space="preserve"> простр</w:t>
      </w:r>
      <w:r w:rsidR="00016A92">
        <w:rPr>
          <w:rFonts w:ascii="Times New Roman" w:hAnsi="Times New Roman" w:cs="Times New Roman"/>
          <w:sz w:val="28"/>
          <w:szCs w:val="28"/>
        </w:rPr>
        <w:t>анства – вовлечение учащегося</w:t>
      </w:r>
      <w:r w:rsidRPr="0058765E">
        <w:rPr>
          <w:rFonts w:ascii="Times New Roman" w:hAnsi="Times New Roman" w:cs="Times New Roman"/>
          <w:sz w:val="28"/>
          <w:szCs w:val="28"/>
        </w:rPr>
        <w:t xml:space="preserve"> в яркий мир игры. В 2017 году для школ</w:t>
      </w:r>
      <w:r w:rsidR="00956DDD">
        <w:rPr>
          <w:rFonts w:ascii="Times New Roman" w:hAnsi="Times New Roman" w:cs="Times New Roman"/>
          <w:sz w:val="28"/>
          <w:szCs w:val="28"/>
        </w:rPr>
        <w:t>ьников города и учащихся Дворца</w:t>
      </w:r>
      <w:r w:rsidRPr="0058765E">
        <w:rPr>
          <w:rFonts w:ascii="Times New Roman" w:hAnsi="Times New Roman" w:cs="Times New Roman"/>
          <w:sz w:val="28"/>
          <w:szCs w:val="28"/>
        </w:rPr>
        <w:t xml:space="preserve"> реализованы 138 программ, в которых приняло участие 18700 человек.</w:t>
      </w:r>
    </w:p>
    <w:p w:rsidR="0058765E" w:rsidRPr="0058765E" w:rsidRDefault="0058765E" w:rsidP="0058765E">
      <w:pPr>
        <w:pStyle w:val="a5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765E">
        <w:rPr>
          <w:rFonts w:ascii="Times New Roman" w:hAnsi="Times New Roman" w:cs="Times New Roman"/>
          <w:sz w:val="28"/>
          <w:szCs w:val="28"/>
        </w:rPr>
        <w:t xml:space="preserve">Каждое мероприятие в этой системе является самостоятельным звеном педагогического процесса и решает конкретные воспитательные цели и задачи. Комплекс этих дел и для организаторов, и для участников является мощным средством рекреативной программы, средством формирования </w:t>
      </w:r>
      <w:proofErr w:type="spellStart"/>
      <w:r w:rsidRPr="0058765E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58765E">
        <w:rPr>
          <w:rFonts w:ascii="Times New Roman" w:hAnsi="Times New Roman" w:cs="Times New Roman"/>
          <w:sz w:val="28"/>
          <w:szCs w:val="28"/>
        </w:rPr>
        <w:t xml:space="preserve"> культуры, развития способностей и интересов, формирования граждански активной, социально адаптированной, успешной личности.</w:t>
      </w:r>
    </w:p>
    <w:p w:rsidR="00FD598E" w:rsidRPr="005951F6" w:rsidRDefault="00FD598E" w:rsidP="00587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DC6" w:rsidRDefault="00217DC6" w:rsidP="00217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C4">
        <w:rPr>
          <w:rFonts w:ascii="Times New Roman" w:hAnsi="Times New Roman" w:cs="Times New Roman"/>
          <w:b/>
          <w:sz w:val="28"/>
          <w:szCs w:val="28"/>
        </w:rPr>
        <w:t>Сведения о материально-технической базе</w:t>
      </w:r>
    </w:p>
    <w:p w:rsidR="00AD4CC4" w:rsidRDefault="00AD4CC4" w:rsidP="00217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56"/>
        <w:gridCol w:w="4820"/>
      </w:tblGrid>
      <w:tr w:rsidR="00AD4CC4" w:rsidRPr="00AD4CC4" w:rsidTr="00BF1821">
        <w:tc>
          <w:tcPr>
            <w:tcW w:w="10456" w:type="dxa"/>
          </w:tcPr>
          <w:p w:rsidR="00AD4CC4" w:rsidRPr="00AD4CC4" w:rsidRDefault="00AD4CC4" w:rsidP="00A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AD4CC4" w:rsidRPr="00AD4CC4" w:rsidRDefault="00AD4CC4" w:rsidP="00A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40B64" w:rsidRPr="00AD4CC4" w:rsidTr="00BF1821">
        <w:tc>
          <w:tcPr>
            <w:tcW w:w="10456" w:type="dxa"/>
          </w:tcPr>
          <w:p w:rsidR="00140B64" w:rsidRPr="00AD4CC4" w:rsidRDefault="00140B64" w:rsidP="00A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40B64" w:rsidRPr="00AD4CC4" w:rsidRDefault="00140B64" w:rsidP="00A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CC4" w:rsidRPr="00AD4CC4" w:rsidTr="00BF1821">
        <w:tc>
          <w:tcPr>
            <w:tcW w:w="10456" w:type="dxa"/>
          </w:tcPr>
          <w:p w:rsidR="00AD4CC4" w:rsidRPr="00AD4CC4" w:rsidRDefault="00AD4CC4" w:rsidP="00AD4CC4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2B71CB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(ед.)</w:t>
            </w:r>
          </w:p>
        </w:tc>
        <w:tc>
          <w:tcPr>
            <w:tcW w:w="4820" w:type="dxa"/>
          </w:tcPr>
          <w:p w:rsidR="00AD4CC4" w:rsidRPr="00AD4CC4" w:rsidRDefault="002B71CB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CC4" w:rsidRPr="00AD4CC4" w:rsidTr="00BF1821">
        <w:tc>
          <w:tcPr>
            <w:tcW w:w="10456" w:type="dxa"/>
          </w:tcPr>
          <w:p w:rsidR="00AD4CC4" w:rsidRPr="002B71CB" w:rsidRDefault="002B71CB" w:rsidP="002B71C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всех помещений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AD4CC4" w:rsidRPr="00AD4CC4" w:rsidRDefault="002B71CB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5C7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AD4CC4" w:rsidRPr="00AD4CC4" w:rsidTr="00BF1821">
        <w:tc>
          <w:tcPr>
            <w:tcW w:w="10456" w:type="dxa"/>
          </w:tcPr>
          <w:p w:rsidR="00AD4CC4" w:rsidRPr="002B71CB" w:rsidRDefault="002B71CB" w:rsidP="002B71C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лассных комнат (включая кабинеты и лаборатории) (ед.)</w:t>
            </w:r>
          </w:p>
        </w:tc>
        <w:tc>
          <w:tcPr>
            <w:tcW w:w="4820" w:type="dxa"/>
          </w:tcPr>
          <w:p w:rsidR="00AD4CC4" w:rsidRPr="00AD4CC4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D4CC4" w:rsidRPr="00AD4CC4" w:rsidTr="00BF1821">
        <w:tc>
          <w:tcPr>
            <w:tcW w:w="10456" w:type="dxa"/>
          </w:tcPr>
          <w:p w:rsidR="00AD4CC4" w:rsidRPr="002B71CB" w:rsidRDefault="002B71CB" w:rsidP="002B71C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AD4CC4" w:rsidRPr="00AD4CC4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</w:t>
            </w:r>
          </w:p>
        </w:tc>
      </w:tr>
      <w:tr w:rsidR="00AD4CC4" w:rsidRPr="00AD4CC4" w:rsidTr="00BF1821">
        <w:tc>
          <w:tcPr>
            <w:tcW w:w="10456" w:type="dxa"/>
          </w:tcPr>
          <w:p w:rsidR="00AD4CC4" w:rsidRP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физкультурный зал (да, нет)</w:t>
            </w:r>
          </w:p>
        </w:tc>
        <w:tc>
          <w:tcPr>
            <w:tcW w:w="4820" w:type="dxa"/>
          </w:tcPr>
          <w:p w:rsidR="00AD4CC4" w:rsidRPr="00AD4CC4" w:rsidRDefault="007957E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CC4" w:rsidRPr="00AD4CC4" w:rsidTr="00BF1821">
        <w:tc>
          <w:tcPr>
            <w:tcW w:w="10456" w:type="dxa"/>
          </w:tcPr>
          <w:p w:rsidR="00AD4CC4" w:rsidRP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плавательный бассейн (да, нет)</w:t>
            </w:r>
          </w:p>
        </w:tc>
        <w:tc>
          <w:tcPr>
            <w:tcW w:w="4820" w:type="dxa"/>
          </w:tcPr>
          <w:p w:rsidR="00AD4CC4" w:rsidRPr="00AD4CC4" w:rsidRDefault="007957E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CC4" w:rsidRPr="00AD4CC4" w:rsidTr="00BF1821">
        <w:tc>
          <w:tcPr>
            <w:tcW w:w="10456" w:type="dxa"/>
          </w:tcPr>
          <w:p w:rsidR="00AD4CC4" w:rsidRP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актовый или лекционный зал (да, нет)</w:t>
            </w:r>
          </w:p>
        </w:tc>
        <w:tc>
          <w:tcPr>
            <w:tcW w:w="4820" w:type="dxa"/>
          </w:tcPr>
          <w:p w:rsidR="00AD4CC4" w:rsidRPr="00AD4CC4" w:rsidRDefault="007957E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музей (да, нет)</w:t>
            </w:r>
          </w:p>
        </w:tc>
        <w:tc>
          <w:tcPr>
            <w:tcW w:w="4820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столовая или буфет с горячим питанием (да, нет)</w:t>
            </w:r>
          </w:p>
        </w:tc>
        <w:tc>
          <w:tcPr>
            <w:tcW w:w="4820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DB567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адочных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ых, буфетах – всего (мест)</w:t>
            </w:r>
          </w:p>
        </w:tc>
        <w:tc>
          <w:tcPr>
            <w:tcW w:w="4820" w:type="dxa"/>
          </w:tcPr>
          <w:p w:rsidR="00E32A4D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DB567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ользующихся горячим питанием (чел.)</w:t>
            </w:r>
          </w:p>
        </w:tc>
        <w:tc>
          <w:tcPr>
            <w:tcW w:w="4820" w:type="dxa"/>
          </w:tcPr>
          <w:p w:rsidR="00E32A4D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280D8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книг в библиотеке (книжном фонде) </w:t>
            </w:r>
          </w:p>
        </w:tc>
        <w:tc>
          <w:tcPr>
            <w:tcW w:w="4820" w:type="dxa"/>
          </w:tcPr>
          <w:p w:rsidR="00E32A4D" w:rsidRDefault="00280D8D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5C7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280D8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40B64" w:rsidRDefault="00140B64" w:rsidP="00140B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ли капитального ремонта (да, нет)</w:t>
            </w:r>
          </w:p>
        </w:tc>
        <w:tc>
          <w:tcPr>
            <w:tcW w:w="4820" w:type="dxa"/>
          </w:tcPr>
          <w:p w:rsidR="00E32A4D" w:rsidRDefault="00E32A4D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64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7957E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0B64">
              <w:rPr>
                <w:rFonts w:ascii="Times New Roman" w:hAnsi="Times New Roman" w:cs="Times New Roman"/>
                <w:sz w:val="24"/>
                <w:szCs w:val="24"/>
              </w:rPr>
              <w:t>в них зданий (ед.)</w:t>
            </w:r>
          </w:p>
        </w:tc>
        <w:tc>
          <w:tcPr>
            <w:tcW w:w="4820" w:type="dxa"/>
          </w:tcPr>
          <w:p w:rsidR="00E32A4D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ходится ли в аварийном состоянии (да, нет)</w:t>
            </w:r>
          </w:p>
        </w:tc>
        <w:tc>
          <w:tcPr>
            <w:tcW w:w="4820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меет все виды благоустройства (да, нет)</w:t>
            </w:r>
          </w:p>
        </w:tc>
        <w:tc>
          <w:tcPr>
            <w:tcW w:w="4820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40B64" w:rsidRDefault="00140B64" w:rsidP="00140B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допровода (да, нет)</w:t>
            </w:r>
          </w:p>
        </w:tc>
        <w:tc>
          <w:tcPr>
            <w:tcW w:w="4820" w:type="dxa"/>
          </w:tcPr>
          <w:p w:rsidR="00E32A4D" w:rsidRDefault="00E32A4D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64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BF1821">
        <w:tc>
          <w:tcPr>
            <w:tcW w:w="10456" w:type="dxa"/>
          </w:tcPr>
          <w:p w:rsidR="00E32A4D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ого отопления (да, нет)</w:t>
            </w:r>
          </w:p>
        </w:tc>
        <w:tc>
          <w:tcPr>
            <w:tcW w:w="4820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B64" w:rsidRPr="00AD4CC4" w:rsidTr="00BF1821">
        <w:tc>
          <w:tcPr>
            <w:tcW w:w="10456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нализации (да, нет)</w:t>
            </w:r>
          </w:p>
        </w:tc>
        <w:tc>
          <w:tcPr>
            <w:tcW w:w="4820" w:type="dxa"/>
          </w:tcPr>
          <w:p w:rsidR="00140B64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B64" w:rsidRPr="00AD4CC4" w:rsidTr="00BF1821">
        <w:tc>
          <w:tcPr>
            <w:tcW w:w="10456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втотранспортных средств, предназначенных для перевозки обучающихся (ед.)</w:t>
            </w:r>
          </w:p>
        </w:tc>
        <w:tc>
          <w:tcPr>
            <w:tcW w:w="4820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64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B64" w:rsidRPr="00AD4CC4" w:rsidTr="00BF1821">
        <w:tc>
          <w:tcPr>
            <w:tcW w:w="10456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в них пассажирских мест (мест)</w:t>
            </w:r>
          </w:p>
        </w:tc>
        <w:tc>
          <w:tcPr>
            <w:tcW w:w="4820" w:type="dxa"/>
          </w:tcPr>
          <w:p w:rsidR="00140B64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B64" w:rsidRPr="00AD4CC4" w:rsidTr="00BF1821">
        <w:tc>
          <w:tcPr>
            <w:tcW w:w="10456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втотранспортных средств, предназначенных для хозяйственных нужд (ед.)</w:t>
            </w:r>
          </w:p>
        </w:tc>
        <w:tc>
          <w:tcPr>
            <w:tcW w:w="4820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B64" w:rsidRPr="00AD4CC4" w:rsidTr="00BF1821">
        <w:tc>
          <w:tcPr>
            <w:tcW w:w="10456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абинетов основ информатики и вычислительной техники (ед.)</w:t>
            </w:r>
          </w:p>
        </w:tc>
        <w:tc>
          <w:tcPr>
            <w:tcW w:w="4820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B64" w:rsidRPr="00AD4CC4" w:rsidTr="00BF1821">
        <w:tc>
          <w:tcPr>
            <w:tcW w:w="10456" w:type="dxa"/>
          </w:tcPr>
          <w:p w:rsidR="00140B64" w:rsidRDefault="007957E9" w:rsidP="00140B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="00140B64">
              <w:rPr>
                <w:rFonts w:ascii="Times New Roman" w:hAnsi="Times New Roman" w:cs="Times New Roman"/>
                <w:sz w:val="24"/>
                <w:szCs w:val="24"/>
              </w:rPr>
              <w:t xml:space="preserve"> них рабочих мест с ЭВМ (мест)</w:t>
            </w:r>
          </w:p>
        </w:tc>
        <w:tc>
          <w:tcPr>
            <w:tcW w:w="4820" w:type="dxa"/>
          </w:tcPr>
          <w:p w:rsidR="00140B64" w:rsidRDefault="007957E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0B64" w:rsidRPr="00AD4CC4" w:rsidTr="00BF1821">
        <w:tc>
          <w:tcPr>
            <w:tcW w:w="10456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ЭВМ (ед.)</w:t>
            </w:r>
          </w:p>
        </w:tc>
        <w:tc>
          <w:tcPr>
            <w:tcW w:w="4820" w:type="dxa"/>
          </w:tcPr>
          <w:p w:rsidR="00140B64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40B64" w:rsidRPr="00AD4CC4" w:rsidTr="00BF1821">
        <w:tc>
          <w:tcPr>
            <w:tcW w:w="10456" w:type="dxa"/>
          </w:tcPr>
          <w:p w:rsidR="00140B64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A4446" w:rsidRP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год</w:t>
            </w:r>
          </w:p>
        </w:tc>
        <w:tc>
          <w:tcPr>
            <w:tcW w:w="4820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46" w:rsidRDefault="00311D38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446" w:rsidRPr="00AD4CC4" w:rsidTr="00BF1821">
        <w:tc>
          <w:tcPr>
            <w:tcW w:w="10456" w:type="dxa"/>
          </w:tcPr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4820" w:type="dxa"/>
          </w:tcPr>
          <w:p w:rsidR="00EA4446" w:rsidRDefault="00311D38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446" w:rsidRPr="00AD4CC4" w:rsidTr="00BF1821">
        <w:tc>
          <w:tcPr>
            <w:tcW w:w="10456" w:type="dxa"/>
          </w:tcPr>
          <w:p w:rsidR="00EA4446" w:rsidRDefault="00EA4446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ЭВМ в составе локальных вычислительных сетей (ед.)</w:t>
            </w:r>
          </w:p>
        </w:tc>
        <w:tc>
          <w:tcPr>
            <w:tcW w:w="4820" w:type="dxa"/>
          </w:tcPr>
          <w:p w:rsidR="00EA4446" w:rsidRDefault="00311D38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446" w:rsidRPr="00AD4CC4" w:rsidTr="00BF1821">
        <w:tc>
          <w:tcPr>
            <w:tcW w:w="10456" w:type="dxa"/>
          </w:tcPr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4820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46" w:rsidRDefault="00311D38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446" w:rsidRPr="00AD4CC4" w:rsidTr="00BF1821">
        <w:tc>
          <w:tcPr>
            <w:tcW w:w="10456" w:type="dxa"/>
          </w:tcPr>
          <w:p w:rsidR="00EA4446" w:rsidRDefault="00EA4446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еносных компьютеров (ед.)</w:t>
            </w:r>
          </w:p>
        </w:tc>
        <w:tc>
          <w:tcPr>
            <w:tcW w:w="4820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446" w:rsidRPr="00AD4CC4" w:rsidTr="00BF1821">
        <w:tc>
          <w:tcPr>
            <w:tcW w:w="10456" w:type="dxa"/>
          </w:tcPr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4820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46" w:rsidRDefault="00311D38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446" w:rsidRPr="00AD4CC4" w:rsidTr="00BF1821">
        <w:tc>
          <w:tcPr>
            <w:tcW w:w="10456" w:type="dxa"/>
          </w:tcPr>
          <w:p w:rsidR="00EA4446" w:rsidRDefault="00EA4446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о ли учреждение к сети Интернет (да, нет)</w:t>
            </w:r>
          </w:p>
        </w:tc>
        <w:tc>
          <w:tcPr>
            <w:tcW w:w="4820" w:type="dxa"/>
          </w:tcPr>
          <w:p w:rsidR="00EA4446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46" w:rsidRPr="00AD4CC4" w:rsidTr="00BF1821">
        <w:tc>
          <w:tcPr>
            <w:tcW w:w="10456" w:type="dxa"/>
          </w:tcPr>
          <w:p w:rsidR="00EA4446" w:rsidRPr="00EA4446" w:rsidRDefault="00EA4446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ключения к сети Интернет</w:t>
            </w:r>
            <w:r w:rsidRPr="00EA4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4446" w:rsidRP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ная линия</w:t>
            </w:r>
          </w:p>
        </w:tc>
        <w:tc>
          <w:tcPr>
            <w:tcW w:w="4820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46" w:rsidRDefault="00311D38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446" w:rsidRPr="00AD4CC4" w:rsidTr="00BF1821">
        <w:tc>
          <w:tcPr>
            <w:tcW w:w="10456" w:type="dxa"/>
          </w:tcPr>
          <w:p w:rsidR="00EA4446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скорость подключения к сети Интернет</w:t>
            </w:r>
            <w:r w:rsidRPr="00572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2C0F" w:rsidRDefault="00572C0F" w:rsidP="00572C0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выше (да, нет)</w:t>
            </w:r>
          </w:p>
        </w:tc>
        <w:tc>
          <w:tcPr>
            <w:tcW w:w="4820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46" w:rsidRPr="00AD4CC4" w:rsidTr="00BF1821">
        <w:tc>
          <w:tcPr>
            <w:tcW w:w="10456" w:type="dxa"/>
          </w:tcPr>
          <w:p w:rsidR="00EA4446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сональных ЭВ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и Интернет (ед.)</w:t>
            </w:r>
          </w:p>
        </w:tc>
        <w:tc>
          <w:tcPr>
            <w:tcW w:w="4820" w:type="dxa"/>
          </w:tcPr>
          <w:p w:rsidR="00EA4446" w:rsidRDefault="00311D38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Pr="00C079FA" w:rsidRDefault="00572C0F" w:rsidP="00572C0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C07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2C0F" w:rsidRDefault="00572C0F" w:rsidP="00572C0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4820" w:type="dxa"/>
          </w:tcPr>
          <w:p w:rsidR="00572C0F" w:rsidRDefault="00572C0F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0F" w:rsidRDefault="00311D38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адрес электронной почты (да, нет)</w:t>
            </w:r>
          </w:p>
        </w:tc>
        <w:tc>
          <w:tcPr>
            <w:tcW w:w="4820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собственный сайт в сети Интернет (да, нет)</w:t>
            </w:r>
          </w:p>
        </w:tc>
        <w:tc>
          <w:tcPr>
            <w:tcW w:w="4820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ли в учреждении электронный дневник, электронный журнал успеваемости (да, нет)</w:t>
            </w:r>
          </w:p>
        </w:tc>
        <w:tc>
          <w:tcPr>
            <w:tcW w:w="4820" w:type="dxa"/>
          </w:tcPr>
          <w:p w:rsidR="00572C0F" w:rsidRDefault="00572C0F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0F" w:rsidRDefault="005A15C7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электронную библиотеку (да, нет)</w:t>
            </w:r>
          </w:p>
        </w:tc>
        <w:tc>
          <w:tcPr>
            <w:tcW w:w="4820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 ли в учреждении образовательные программы с использованием дистанционных технологий (да, нет)</w:t>
            </w:r>
          </w:p>
        </w:tc>
        <w:tc>
          <w:tcPr>
            <w:tcW w:w="4820" w:type="dxa"/>
          </w:tcPr>
          <w:p w:rsidR="00572C0F" w:rsidRDefault="00572C0F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пожарную сигнализацию (да, нет)</w:t>
            </w:r>
          </w:p>
        </w:tc>
        <w:tc>
          <w:tcPr>
            <w:tcW w:w="4820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и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м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4820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пожарные краны и рукава (да, нет)</w:t>
            </w:r>
          </w:p>
        </w:tc>
        <w:tc>
          <w:tcPr>
            <w:tcW w:w="4820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гнетушителей (ед.)</w:t>
            </w:r>
          </w:p>
        </w:tc>
        <w:tc>
          <w:tcPr>
            <w:tcW w:w="4820" w:type="dxa"/>
          </w:tcPr>
          <w:p w:rsidR="00572C0F" w:rsidRDefault="00FA234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охраны (чел.)</w:t>
            </w:r>
          </w:p>
        </w:tc>
        <w:tc>
          <w:tcPr>
            <w:tcW w:w="4820" w:type="dxa"/>
          </w:tcPr>
          <w:p w:rsidR="00572C0F" w:rsidRDefault="00FA234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C0F" w:rsidRPr="00AD4CC4" w:rsidTr="00BF1821">
        <w:tc>
          <w:tcPr>
            <w:tcW w:w="10456" w:type="dxa"/>
          </w:tcPr>
          <w:p w:rsidR="00572C0F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системы видеонаблюдения (да, нет)</w:t>
            </w:r>
          </w:p>
        </w:tc>
        <w:tc>
          <w:tcPr>
            <w:tcW w:w="4820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49" w:rsidRPr="00AD4CC4" w:rsidTr="00BF1821">
        <w:tc>
          <w:tcPr>
            <w:tcW w:w="10456" w:type="dxa"/>
          </w:tcPr>
          <w:p w:rsidR="00FA2349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«тревожную кнопку» (да, нет)</w:t>
            </w:r>
          </w:p>
        </w:tc>
        <w:tc>
          <w:tcPr>
            <w:tcW w:w="4820" w:type="dxa"/>
          </w:tcPr>
          <w:p w:rsidR="00FA2349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49" w:rsidRPr="00AD4CC4" w:rsidTr="00BF1821">
        <w:tc>
          <w:tcPr>
            <w:tcW w:w="10456" w:type="dxa"/>
          </w:tcPr>
          <w:p w:rsidR="00FA2349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ли учреждение условия для беспрепятственного доступа инвалидов (да, нет)</w:t>
            </w:r>
          </w:p>
        </w:tc>
        <w:tc>
          <w:tcPr>
            <w:tcW w:w="4820" w:type="dxa"/>
          </w:tcPr>
          <w:p w:rsidR="00FA2349" w:rsidRDefault="00FA234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49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49" w:rsidRPr="00AD4CC4" w:rsidTr="00BF1821">
        <w:tc>
          <w:tcPr>
            <w:tcW w:w="10456" w:type="dxa"/>
          </w:tcPr>
          <w:p w:rsidR="00FA2349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на сайте нормативно закрепленный перечень сведений о своей деятельности</w:t>
            </w:r>
          </w:p>
        </w:tc>
        <w:tc>
          <w:tcPr>
            <w:tcW w:w="4820" w:type="dxa"/>
          </w:tcPr>
          <w:p w:rsidR="00FA2349" w:rsidRDefault="00FA234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49" w:rsidRDefault="00063F0F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4CC4" w:rsidRPr="00AD4CC4" w:rsidRDefault="00AD4CC4" w:rsidP="00AD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B7" w:rsidRDefault="00DC01B7" w:rsidP="00DC01B7">
      <w:pPr>
        <w:pStyle w:val="a9"/>
        <w:jc w:val="both"/>
        <w:rPr>
          <w:rFonts w:ascii="Times New Roman" w:hAnsi="Times New Roman" w:cs="Times New Roman"/>
          <w:b/>
          <w:sz w:val="32"/>
        </w:rPr>
      </w:pPr>
    </w:p>
    <w:p w:rsidR="00F65E2C" w:rsidRDefault="00F65E2C" w:rsidP="00DC01B7">
      <w:pPr>
        <w:pStyle w:val="a9"/>
        <w:jc w:val="both"/>
        <w:rPr>
          <w:rFonts w:ascii="Times New Roman" w:hAnsi="Times New Roman" w:cs="Times New Roman"/>
          <w:b/>
          <w:sz w:val="32"/>
        </w:rPr>
      </w:pPr>
    </w:p>
    <w:p w:rsidR="00F65E2C" w:rsidRDefault="00F65E2C" w:rsidP="00DC01B7">
      <w:pPr>
        <w:pStyle w:val="a9"/>
        <w:jc w:val="both"/>
        <w:rPr>
          <w:rFonts w:ascii="Times New Roman" w:hAnsi="Times New Roman" w:cs="Times New Roman"/>
          <w:b/>
          <w:sz w:val="32"/>
        </w:rPr>
      </w:pPr>
    </w:p>
    <w:p w:rsidR="00F65E2C" w:rsidRPr="00F65E2C" w:rsidRDefault="00F65E2C" w:rsidP="00DC01B7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F65E2C" w:rsidRPr="00F65E2C" w:rsidSect="001D33B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F49"/>
    <w:multiLevelType w:val="hybridMultilevel"/>
    <w:tmpl w:val="BD6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231"/>
    <w:multiLevelType w:val="hybridMultilevel"/>
    <w:tmpl w:val="BD6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65AF"/>
    <w:multiLevelType w:val="hybridMultilevel"/>
    <w:tmpl w:val="4C12D2A2"/>
    <w:lvl w:ilvl="0" w:tplc="C91E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27D4F"/>
    <w:multiLevelType w:val="hybridMultilevel"/>
    <w:tmpl w:val="BD6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F88"/>
    <w:multiLevelType w:val="hybridMultilevel"/>
    <w:tmpl w:val="2940E188"/>
    <w:lvl w:ilvl="0" w:tplc="27F084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0E9C"/>
    <w:multiLevelType w:val="hybridMultilevel"/>
    <w:tmpl w:val="BD6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59C2"/>
    <w:multiLevelType w:val="hybridMultilevel"/>
    <w:tmpl w:val="6FF452F6"/>
    <w:lvl w:ilvl="0" w:tplc="C91E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82E"/>
    <w:multiLevelType w:val="hybridMultilevel"/>
    <w:tmpl w:val="AEE619D0"/>
    <w:lvl w:ilvl="0" w:tplc="27F0845E">
      <w:start w:val="1"/>
      <w:numFmt w:val="decimal"/>
      <w:lvlText w:val="%1."/>
      <w:lvlJc w:val="right"/>
      <w:pPr>
        <w:ind w:left="1095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73A388A"/>
    <w:multiLevelType w:val="multilevel"/>
    <w:tmpl w:val="7E72751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>
    <w:nsid w:val="19562899"/>
    <w:multiLevelType w:val="hybridMultilevel"/>
    <w:tmpl w:val="3306D028"/>
    <w:lvl w:ilvl="0" w:tplc="49105224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9B2740F"/>
    <w:multiLevelType w:val="hybridMultilevel"/>
    <w:tmpl w:val="BD6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C1D84"/>
    <w:multiLevelType w:val="hybridMultilevel"/>
    <w:tmpl w:val="BD6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7711"/>
    <w:multiLevelType w:val="hybridMultilevel"/>
    <w:tmpl w:val="9488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7631"/>
    <w:multiLevelType w:val="multilevel"/>
    <w:tmpl w:val="9872B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B13DD5"/>
    <w:multiLevelType w:val="hybridMultilevel"/>
    <w:tmpl w:val="9B46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E56EF"/>
    <w:multiLevelType w:val="hybridMultilevel"/>
    <w:tmpl w:val="AE1E57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121551"/>
    <w:multiLevelType w:val="multilevel"/>
    <w:tmpl w:val="AA587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7C3FEF"/>
    <w:multiLevelType w:val="multilevel"/>
    <w:tmpl w:val="0C3CD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876F39"/>
    <w:multiLevelType w:val="hybridMultilevel"/>
    <w:tmpl w:val="45A2BCD4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F4AD2"/>
    <w:multiLevelType w:val="hybridMultilevel"/>
    <w:tmpl w:val="2940E188"/>
    <w:lvl w:ilvl="0" w:tplc="27F084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61C0"/>
    <w:multiLevelType w:val="hybridMultilevel"/>
    <w:tmpl w:val="2282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839C1"/>
    <w:multiLevelType w:val="hybridMultilevel"/>
    <w:tmpl w:val="B83A0D94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744AE"/>
    <w:multiLevelType w:val="hybridMultilevel"/>
    <w:tmpl w:val="2940E188"/>
    <w:lvl w:ilvl="0" w:tplc="27F084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A3ABB"/>
    <w:multiLevelType w:val="multilevel"/>
    <w:tmpl w:val="FC96C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0B7DEF"/>
    <w:multiLevelType w:val="hybridMultilevel"/>
    <w:tmpl w:val="952C638E"/>
    <w:lvl w:ilvl="0" w:tplc="DA2C8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32225"/>
    <w:multiLevelType w:val="hybridMultilevel"/>
    <w:tmpl w:val="BD6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419B1"/>
    <w:multiLevelType w:val="hybridMultilevel"/>
    <w:tmpl w:val="A90C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83518"/>
    <w:multiLevelType w:val="hybridMultilevel"/>
    <w:tmpl w:val="BD6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119A1"/>
    <w:multiLevelType w:val="hybridMultilevel"/>
    <w:tmpl w:val="E7A4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D49A2"/>
    <w:multiLevelType w:val="hybridMultilevel"/>
    <w:tmpl w:val="5F82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1832CD"/>
    <w:multiLevelType w:val="hybridMultilevel"/>
    <w:tmpl w:val="3D1EFF88"/>
    <w:lvl w:ilvl="0" w:tplc="C91E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712091"/>
    <w:multiLevelType w:val="hybridMultilevel"/>
    <w:tmpl w:val="3A1A891E"/>
    <w:lvl w:ilvl="0" w:tplc="27F084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60899"/>
    <w:multiLevelType w:val="hybridMultilevel"/>
    <w:tmpl w:val="2940E188"/>
    <w:lvl w:ilvl="0" w:tplc="27F084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94D67"/>
    <w:multiLevelType w:val="hybridMultilevel"/>
    <w:tmpl w:val="3E5A4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52E29"/>
    <w:multiLevelType w:val="hybridMultilevel"/>
    <w:tmpl w:val="2940E188"/>
    <w:lvl w:ilvl="0" w:tplc="27F084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23A2B"/>
    <w:multiLevelType w:val="hybridMultilevel"/>
    <w:tmpl w:val="70888DDC"/>
    <w:lvl w:ilvl="0" w:tplc="4AC4D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0C3A8B"/>
    <w:multiLevelType w:val="hybridMultilevel"/>
    <w:tmpl w:val="045466BA"/>
    <w:lvl w:ilvl="0" w:tplc="C91E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B206A3"/>
    <w:multiLevelType w:val="hybridMultilevel"/>
    <w:tmpl w:val="2940E188"/>
    <w:lvl w:ilvl="0" w:tplc="27F084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94391"/>
    <w:multiLevelType w:val="hybridMultilevel"/>
    <w:tmpl w:val="A4387632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38"/>
  </w:num>
  <w:num w:numId="5">
    <w:abstractNumId w:val="21"/>
  </w:num>
  <w:num w:numId="6">
    <w:abstractNumId w:val="35"/>
  </w:num>
  <w:num w:numId="7">
    <w:abstractNumId w:val="18"/>
  </w:num>
  <w:num w:numId="8">
    <w:abstractNumId w:val="20"/>
  </w:num>
  <w:num w:numId="9">
    <w:abstractNumId w:val="13"/>
  </w:num>
  <w:num w:numId="10">
    <w:abstractNumId w:val="0"/>
  </w:num>
  <w:num w:numId="11">
    <w:abstractNumId w:val="5"/>
  </w:num>
  <w:num w:numId="12">
    <w:abstractNumId w:val="27"/>
  </w:num>
  <w:num w:numId="13">
    <w:abstractNumId w:val="12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7"/>
  </w:num>
  <w:num w:numId="19">
    <w:abstractNumId w:val="25"/>
  </w:num>
  <w:num w:numId="20">
    <w:abstractNumId w:val="10"/>
  </w:num>
  <w:num w:numId="21">
    <w:abstractNumId w:val="1"/>
  </w:num>
  <w:num w:numId="22">
    <w:abstractNumId w:val="34"/>
  </w:num>
  <w:num w:numId="23">
    <w:abstractNumId w:val="19"/>
  </w:num>
  <w:num w:numId="24">
    <w:abstractNumId w:val="32"/>
  </w:num>
  <w:num w:numId="25">
    <w:abstractNumId w:val="22"/>
  </w:num>
  <w:num w:numId="26">
    <w:abstractNumId w:val="37"/>
  </w:num>
  <w:num w:numId="27">
    <w:abstractNumId w:val="4"/>
  </w:num>
  <w:num w:numId="28">
    <w:abstractNumId w:val="24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6"/>
  </w:num>
  <w:num w:numId="35">
    <w:abstractNumId w:val="2"/>
  </w:num>
  <w:num w:numId="36">
    <w:abstractNumId w:val="6"/>
  </w:num>
  <w:num w:numId="37">
    <w:abstractNumId w:val="15"/>
  </w:num>
  <w:num w:numId="38">
    <w:abstractNumId w:val="2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617B"/>
    <w:rsid w:val="00001ACA"/>
    <w:rsid w:val="00007EE6"/>
    <w:rsid w:val="00012BFF"/>
    <w:rsid w:val="0001617B"/>
    <w:rsid w:val="00016A92"/>
    <w:rsid w:val="00020833"/>
    <w:rsid w:val="00027B16"/>
    <w:rsid w:val="0003282E"/>
    <w:rsid w:val="000350D6"/>
    <w:rsid w:val="00036DAF"/>
    <w:rsid w:val="0004205D"/>
    <w:rsid w:val="000476DF"/>
    <w:rsid w:val="00053FAF"/>
    <w:rsid w:val="00063F0F"/>
    <w:rsid w:val="00070874"/>
    <w:rsid w:val="0007661C"/>
    <w:rsid w:val="0008040E"/>
    <w:rsid w:val="00081856"/>
    <w:rsid w:val="000818A8"/>
    <w:rsid w:val="00086A8F"/>
    <w:rsid w:val="000964B9"/>
    <w:rsid w:val="000A3276"/>
    <w:rsid w:val="000A51B0"/>
    <w:rsid w:val="000B7F71"/>
    <w:rsid w:val="000E21FC"/>
    <w:rsid w:val="000E5042"/>
    <w:rsid w:val="000F61F3"/>
    <w:rsid w:val="00105D99"/>
    <w:rsid w:val="00114B67"/>
    <w:rsid w:val="00133790"/>
    <w:rsid w:val="00140B64"/>
    <w:rsid w:val="0014419A"/>
    <w:rsid w:val="00144FED"/>
    <w:rsid w:val="00146A90"/>
    <w:rsid w:val="00164EB0"/>
    <w:rsid w:val="0017154A"/>
    <w:rsid w:val="00180290"/>
    <w:rsid w:val="00180B9F"/>
    <w:rsid w:val="001815C8"/>
    <w:rsid w:val="00186E54"/>
    <w:rsid w:val="00195C83"/>
    <w:rsid w:val="001A6F4C"/>
    <w:rsid w:val="001B0A65"/>
    <w:rsid w:val="001B7A76"/>
    <w:rsid w:val="001D33B0"/>
    <w:rsid w:val="001D6E00"/>
    <w:rsid w:val="001E2A41"/>
    <w:rsid w:val="001E5A7B"/>
    <w:rsid w:val="001E71F0"/>
    <w:rsid w:val="001F0326"/>
    <w:rsid w:val="001F1F35"/>
    <w:rsid w:val="001F332B"/>
    <w:rsid w:val="001F65E3"/>
    <w:rsid w:val="001F6676"/>
    <w:rsid w:val="0021505C"/>
    <w:rsid w:val="00217DC6"/>
    <w:rsid w:val="00221526"/>
    <w:rsid w:val="00224F67"/>
    <w:rsid w:val="0023729E"/>
    <w:rsid w:val="0025416D"/>
    <w:rsid w:val="00260502"/>
    <w:rsid w:val="00264DF5"/>
    <w:rsid w:val="00276EE9"/>
    <w:rsid w:val="00280D8D"/>
    <w:rsid w:val="00281EAB"/>
    <w:rsid w:val="002868E1"/>
    <w:rsid w:val="002873FF"/>
    <w:rsid w:val="0029603D"/>
    <w:rsid w:val="002B71CB"/>
    <w:rsid w:val="002F2703"/>
    <w:rsid w:val="002F3714"/>
    <w:rsid w:val="00302CCD"/>
    <w:rsid w:val="003115A5"/>
    <w:rsid w:val="00311D38"/>
    <w:rsid w:val="00321253"/>
    <w:rsid w:val="003457F2"/>
    <w:rsid w:val="00347224"/>
    <w:rsid w:val="003539A6"/>
    <w:rsid w:val="00355969"/>
    <w:rsid w:val="00375BBA"/>
    <w:rsid w:val="003B2E49"/>
    <w:rsid w:val="003B37EB"/>
    <w:rsid w:val="003B3B4A"/>
    <w:rsid w:val="003D5BA3"/>
    <w:rsid w:val="003E35C8"/>
    <w:rsid w:val="003E4C02"/>
    <w:rsid w:val="003F035D"/>
    <w:rsid w:val="003F39B7"/>
    <w:rsid w:val="003F550D"/>
    <w:rsid w:val="00403C0A"/>
    <w:rsid w:val="00421693"/>
    <w:rsid w:val="004361F2"/>
    <w:rsid w:val="00436DA0"/>
    <w:rsid w:val="0044104A"/>
    <w:rsid w:val="004468F8"/>
    <w:rsid w:val="00453A41"/>
    <w:rsid w:val="0047681B"/>
    <w:rsid w:val="0047747E"/>
    <w:rsid w:val="00481E92"/>
    <w:rsid w:val="00484FD0"/>
    <w:rsid w:val="0048669E"/>
    <w:rsid w:val="00494B76"/>
    <w:rsid w:val="00495CCE"/>
    <w:rsid w:val="004B7D9D"/>
    <w:rsid w:val="004C0E5D"/>
    <w:rsid w:val="004C136C"/>
    <w:rsid w:val="004C1C30"/>
    <w:rsid w:val="004C2747"/>
    <w:rsid w:val="004E035D"/>
    <w:rsid w:val="004F11CB"/>
    <w:rsid w:val="004F5727"/>
    <w:rsid w:val="004F7343"/>
    <w:rsid w:val="00500F49"/>
    <w:rsid w:val="00502087"/>
    <w:rsid w:val="005105BF"/>
    <w:rsid w:val="00511EC1"/>
    <w:rsid w:val="00512E52"/>
    <w:rsid w:val="005162D1"/>
    <w:rsid w:val="005228D9"/>
    <w:rsid w:val="0052325B"/>
    <w:rsid w:val="00541BD4"/>
    <w:rsid w:val="00545718"/>
    <w:rsid w:val="0054793B"/>
    <w:rsid w:val="005513F2"/>
    <w:rsid w:val="00553435"/>
    <w:rsid w:val="00561B91"/>
    <w:rsid w:val="00572C0F"/>
    <w:rsid w:val="00573C06"/>
    <w:rsid w:val="005764FA"/>
    <w:rsid w:val="0058765E"/>
    <w:rsid w:val="005951F6"/>
    <w:rsid w:val="005A15C7"/>
    <w:rsid w:val="005B1B81"/>
    <w:rsid w:val="005B550D"/>
    <w:rsid w:val="005C05C9"/>
    <w:rsid w:val="005C1756"/>
    <w:rsid w:val="005D577A"/>
    <w:rsid w:val="005D65BA"/>
    <w:rsid w:val="006156B4"/>
    <w:rsid w:val="00620A69"/>
    <w:rsid w:val="0063041C"/>
    <w:rsid w:val="006408D1"/>
    <w:rsid w:val="00650F9B"/>
    <w:rsid w:val="0066010C"/>
    <w:rsid w:val="00677500"/>
    <w:rsid w:val="00686FD6"/>
    <w:rsid w:val="00695E29"/>
    <w:rsid w:val="006B11AF"/>
    <w:rsid w:val="006F2801"/>
    <w:rsid w:val="006F7D3F"/>
    <w:rsid w:val="00700B7F"/>
    <w:rsid w:val="00714613"/>
    <w:rsid w:val="00715FF7"/>
    <w:rsid w:val="007175BC"/>
    <w:rsid w:val="00722DA7"/>
    <w:rsid w:val="00723BA1"/>
    <w:rsid w:val="00741ABC"/>
    <w:rsid w:val="007478AD"/>
    <w:rsid w:val="00762CB1"/>
    <w:rsid w:val="0076737A"/>
    <w:rsid w:val="007678A3"/>
    <w:rsid w:val="00775940"/>
    <w:rsid w:val="007778FB"/>
    <w:rsid w:val="00784061"/>
    <w:rsid w:val="007957E9"/>
    <w:rsid w:val="007A3BD9"/>
    <w:rsid w:val="007B0982"/>
    <w:rsid w:val="007B6649"/>
    <w:rsid w:val="007C2609"/>
    <w:rsid w:val="007D1C5A"/>
    <w:rsid w:val="007E40C2"/>
    <w:rsid w:val="007E490D"/>
    <w:rsid w:val="007E4BC3"/>
    <w:rsid w:val="00801BCE"/>
    <w:rsid w:val="008033F7"/>
    <w:rsid w:val="008123EA"/>
    <w:rsid w:val="0083306A"/>
    <w:rsid w:val="00845D69"/>
    <w:rsid w:val="00847D32"/>
    <w:rsid w:val="00851E55"/>
    <w:rsid w:val="00855CE8"/>
    <w:rsid w:val="00862FFB"/>
    <w:rsid w:val="00887BA6"/>
    <w:rsid w:val="008A3C1A"/>
    <w:rsid w:val="008B08AA"/>
    <w:rsid w:val="008B46FB"/>
    <w:rsid w:val="008C089B"/>
    <w:rsid w:val="008C75E6"/>
    <w:rsid w:val="008D037F"/>
    <w:rsid w:val="008D37C7"/>
    <w:rsid w:val="008E265C"/>
    <w:rsid w:val="008F1A28"/>
    <w:rsid w:val="008F2ECC"/>
    <w:rsid w:val="008F3948"/>
    <w:rsid w:val="00911C1B"/>
    <w:rsid w:val="009350E7"/>
    <w:rsid w:val="0095053D"/>
    <w:rsid w:val="009532D6"/>
    <w:rsid w:val="00955DE9"/>
    <w:rsid w:val="00956DDD"/>
    <w:rsid w:val="0096366E"/>
    <w:rsid w:val="009732D7"/>
    <w:rsid w:val="0097514D"/>
    <w:rsid w:val="00983FBB"/>
    <w:rsid w:val="009A1951"/>
    <w:rsid w:val="009A534F"/>
    <w:rsid w:val="009C2D05"/>
    <w:rsid w:val="009F7104"/>
    <w:rsid w:val="00A06275"/>
    <w:rsid w:val="00A5382B"/>
    <w:rsid w:val="00A609A9"/>
    <w:rsid w:val="00A6475B"/>
    <w:rsid w:val="00A7234F"/>
    <w:rsid w:val="00A86093"/>
    <w:rsid w:val="00A86E36"/>
    <w:rsid w:val="00A94FE0"/>
    <w:rsid w:val="00AA1F19"/>
    <w:rsid w:val="00AC6CFA"/>
    <w:rsid w:val="00AD106D"/>
    <w:rsid w:val="00AD14A2"/>
    <w:rsid w:val="00AD4CC4"/>
    <w:rsid w:val="00AF100B"/>
    <w:rsid w:val="00B108E6"/>
    <w:rsid w:val="00B17CA1"/>
    <w:rsid w:val="00B22A44"/>
    <w:rsid w:val="00B2505A"/>
    <w:rsid w:val="00B319BD"/>
    <w:rsid w:val="00B41C9A"/>
    <w:rsid w:val="00B51E45"/>
    <w:rsid w:val="00B56824"/>
    <w:rsid w:val="00B56834"/>
    <w:rsid w:val="00B672E6"/>
    <w:rsid w:val="00B72013"/>
    <w:rsid w:val="00B73D3C"/>
    <w:rsid w:val="00B84B7F"/>
    <w:rsid w:val="00B866F6"/>
    <w:rsid w:val="00BA16EB"/>
    <w:rsid w:val="00BE36F2"/>
    <w:rsid w:val="00BF1821"/>
    <w:rsid w:val="00BF237F"/>
    <w:rsid w:val="00C02BA3"/>
    <w:rsid w:val="00C030FD"/>
    <w:rsid w:val="00C079FA"/>
    <w:rsid w:val="00C16578"/>
    <w:rsid w:val="00C44645"/>
    <w:rsid w:val="00C45AFE"/>
    <w:rsid w:val="00C47A8F"/>
    <w:rsid w:val="00C630D9"/>
    <w:rsid w:val="00C63369"/>
    <w:rsid w:val="00C72554"/>
    <w:rsid w:val="00CB51CD"/>
    <w:rsid w:val="00CC171B"/>
    <w:rsid w:val="00CC1851"/>
    <w:rsid w:val="00CD16C8"/>
    <w:rsid w:val="00CD3EBB"/>
    <w:rsid w:val="00CF7A9B"/>
    <w:rsid w:val="00D00675"/>
    <w:rsid w:val="00D02D47"/>
    <w:rsid w:val="00D22238"/>
    <w:rsid w:val="00D248D0"/>
    <w:rsid w:val="00D32BD9"/>
    <w:rsid w:val="00D32EF5"/>
    <w:rsid w:val="00D32F51"/>
    <w:rsid w:val="00D41C78"/>
    <w:rsid w:val="00D512EE"/>
    <w:rsid w:val="00D61680"/>
    <w:rsid w:val="00D82B3C"/>
    <w:rsid w:val="00D9336A"/>
    <w:rsid w:val="00DA0A6F"/>
    <w:rsid w:val="00DB1317"/>
    <w:rsid w:val="00DB1BAB"/>
    <w:rsid w:val="00DB3A29"/>
    <w:rsid w:val="00DB567D"/>
    <w:rsid w:val="00DC01B7"/>
    <w:rsid w:val="00DD3F31"/>
    <w:rsid w:val="00DE0530"/>
    <w:rsid w:val="00DF4157"/>
    <w:rsid w:val="00E124C5"/>
    <w:rsid w:val="00E12B8A"/>
    <w:rsid w:val="00E32A4D"/>
    <w:rsid w:val="00E46072"/>
    <w:rsid w:val="00E465FD"/>
    <w:rsid w:val="00E572C5"/>
    <w:rsid w:val="00E60CB1"/>
    <w:rsid w:val="00E747A2"/>
    <w:rsid w:val="00E8525B"/>
    <w:rsid w:val="00E90C3C"/>
    <w:rsid w:val="00E94575"/>
    <w:rsid w:val="00EA4446"/>
    <w:rsid w:val="00EC0AD6"/>
    <w:rsid w:val="00EC1645"/>
    <w:rsid w:val="00EC5875"/>
    <w:rsid w:val="00EE0F66"/>
    <w:rsid w:val="00EF607D"/>
    <w:rsid w:val="00EF6D71"/>
    <w:rsid w:val="00F012C1"/>
    <w:rsid w:val="00F52F89"/>
    <w:rsid w:val="00F65E2C"/>
    <w:rsid w:val="00F841B3"/>
    <w:rsid w:val="00FA2349"/>
    <w:rsid w:val="00FA7BB6"/>
    <w:rsid w:val="00FB1C40"/>
    <w:rsid w:val="00FB6E91"/>
    <w:rsid w:val="00FC0009"/>
    <w:rsid w:val="00FC1181"/>
    <w:rsid w:val="00FC275F"/>
    <w:rsid w:val="00FC5CA8"/>
    <w:rsid w:val="00FD47C7"/>
    <w:rsid w:val="00FD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E4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514D"/>
    <w:pPr>
      <w:ind w:left="720"/>
      <w:contextualSpacing/>
    </w:pPr>
  </w:style>
  <w:style w:type="paragraph" w:customStyle="1" w:styleId="Style2">
    <w:name w:val="Style2"/>
    <w:basedOn w:val="a"/>
    <w:rsid w:val="001D3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D33B0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6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CB1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9"/>
    <w:uiPriority w:val="1"/>
    <w:locked/>
    <w:rsid w:val="00DC01B7"/>
  </w:style>
  <w:style w:type="paragraph" w:styleId="a9">
    <w:name w:val="No Spacing"/>
    <w:link w:val="a8"/>
    <w:uiPriority w:val="1"/>
    <w:qFormat/>
    <w:rsid w:val="00DC01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dm3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27C2-F493-4940-97D6-DCA06B26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3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3</cp:revision>
  <cp:lastPrinted>2018-04-20T11:08:00Z</cp:lastPrinted>
  <dcterms:created xsi:type="dcterms:W3CDTF">2018-04-21T09:41:00Z</dcterms:created>
  <dcterms:modified xsi:type="dcterms:W3CDTF">2018-04-21T09:45:00Z</dcterms:modified>
</cp:coreProperties>
</file>